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80" w:after="80"/>
        <w:ind w:left="1440" w:right="0" w:hanging="0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  <w:lang w:val="en-US"/>
        </w:rPr>
        <w:t xml:space="preserve">  </w:t>
      </w:r>
      <w:r>
        <w:rPr>
          <w:rFonts w:ascii="Times New Roman" w:hAnsi="Times New Roman"/>
          <w:b/>
          <w:sz w:val="26"/>
          <w:lang w:val="en-US"/>
        </w:rPr>
        <w:t>ĐẠI HỌC QUỐC GIA THÀNH PHỐ HỒ CHÍ MINH</w:t>
        <w:pict>
          <v:group id="shape_0" alt="Group 143" style="position:absolute;margin-left:-44.35pt;margin-top:-52.5pt;width:551.85pt;height:760.8pt" coordorigin="-887,-1050" coordsize="11037,15216">
            <v:shape id="shape_0" coordsize="991,886" path="m538,114l515,104l492,99l474,104l457,104l440,109l422,114l405,119l387,114l393,129l399,154l411,184l428,208l451,238l486,263l515,283l556,293l590,303l625,318l659,333l688,352l717,382l741,412l763,448l781,482l798,517l810,551l821,592l827,631l834,671l827,706l827,741l816,775l810,796l798,810l788,825l775,835l763,846l752,850l746,855l741,855l724,855l712,855l688,850l672,840l648,825l631,805l619,780l614,741l602,701l590,661l579,626l556,592l538,562l509,537l486,517l457,502l428,487l399,477l364,477l335,482l306,487l277,502l255,522l226,551l213,576l209,601l209,626l209,647l180,651l151,651l116,647l87,631l58,611l40,581l29,547l29,502l35,477l46,457l58,442l75,432l93,432l116,432l133,432l151,437l174,452l180,477l180,502l174,522l162,532l151,532l145,522l151,502l145,482l133,492l116,507l110,522l110,537l116,547l126,557l133,562l145,567l155,572l168,572l180,562l184,551l197,542l202,522l209,502l209,482l202,462l197,442l180,423l155,407l126,398l104,393l75,398l52,402l35,418l17,437l11,462l0,497l0,537l6,572l23,606l46,636l75,656l116,676l162,676l226,671l238,696l260,716l295,736l324,750l353,756l382,761l405,750l422,731l428,701l428,671l422,647l405,631l399,626l387,626l376,626l364,631l353,636l341,641l335,651l329,656l335,671l335,676l341,671l353,666l364,656l376,651l387,656l399,661l405,671l405,686l405,701l399,716l393,726l376,731l358,731l335,731l312,726l289,706l266,686l248,661l242,647l238,626l238,606l242,587l248,567l266,547l289,532l324,517l318,537l318,551l318,562l318,572l318,572l324,562l335,551l353,542l376,537l399,532l422,532l445,532l463,537l486,551l509,567l527,587l556,631l573,681l585,731l596,780l619,825l643,855l683,875l734,885l781,875l816,860l845,830l874,796l891,746l903,686l908,622l908,547l903,522l897,487l885,457l868,423l856,393l839,363l821,338l804,323l792,308l781,288l769,268l763,249l759,228l759,208l752,189l752,178l763,164l775,208l792,253l816,293l839,338l862,373l885,412l903,448l914,482l926,462l955,442l972,423l984,402l990,382l984,363l972,343l955,323l932,308l914,293l908,283l903,268l908,258l914,249l926,244l937,233l955,228l966,224l972,208l978,189l984,169l978,149l972,124l955,104l937,89l914,79l897,79l879,79l868,89l856,99l845,114l834,124l827,139l821,119l821,104l816,89l810,75l804,64l792,59l781,54l769,54l759,54l746,59l734,69l717,79l712,94l701,109l695,129l688,154l688,124l683,99l676,79l672,59l659,54l654,50l643,45l631,50l619,45l608,45l596,45l579,39l567,34l556,29l550,15l544,0l527,25l532,54l538,79l550,104l561,119l579,129l596,149l614,164l625,178l637,194l654,208l659,219l666,228l659,238l648,238l637,224l625,214l614,199l602,184l590,164l573,149l561,129l550,119l538,114e" fillcolor="#005196" stroked="f" style="position:absolute;left:8398;top:-1050;width:989;height:884">
              <v:wrap v:type="none"/>
              <v:fill type="solid" color2="#ffae69" detectmouseclick="t"/>
              <v:stroke color="#3465a4" joinstyle="round" endcap="flat"/>
            </v:shape>
            <v:shape id="shape_0" coordsize="94,190" path="m46,189l58,180l70,159l81,139l93,109l93,84l93,55l93,30l87,0l81,20l75,45l70,59l64,80l52,89l41,100l23,100l0,94l46,189e" fillcolor="#005196" stroked="f" style="position:absolute;left:8942;top:-558;width:92;height:188">
              <v:wrap v:type="none"/>
              <v:fill type="solid" color2="#ffae69" detectmouseclick="t"/>
              <v:stroke color="#3465a4" joinstyle="round" endcap="flat"/>
            </v:shape>
            <v:shape id="shape_0" coordsize="76,91" path="m64,80l69,55l75,40l69,21l64,5l52,5l46,0l40,0l35,5l29,5l23,10l17,15l11,21l0,30l0,50l6,65l11,80l23,85l35,90l52,85l64,80e" fillcolor="#005196" stroked="f" style="position:absolute;left:9035;top:-374;width:74;height:89">
              <v:wrap v:type="none"/>
              <v:fill type="solid" color2="#ffae69" detectmouseclick="t"/>
              <v:stroke color="#3465a4" joinstyle="round" endcap="flat"/>
            </v:shape>
            <v:shape id="shape_0" coordsize="1435,638" path="m1359,109l1325,105l1289,94l1250,94l1208,94l1168,100l1122,105l1081,114l1035,130l994,149l954,169l914,194l879,229l850,264l826,304l804,349l792,403l787,383l787,349l792,313l797,269l792,249l787,224l775,199l763,184l746,174l729,174l711,189l694,219l688,239l676,224l682,164l676,119l659,89l642,70l613,55l595,40l579,25l579,0l561,9l544,30l532,55l527,84l520,119l527,155l537,189l566,229l584,258l566,258l532,194l491,155l451,130l415,119l376,109l347,105l329,94l324,80l318,105l318,134l329,164l347,194l364,224l393,249l415,269l445,279l508,288l498,313l474,304l451,304l428,299l411,294l387,294l370,294l347,288l329,288l306,283l289,279l266,274l248,264l226,249l209,234l190,214l168,189l155,189l145,189l133,189l122,189l109,189l97,184l93,179l80,169l93,169l97,169l109,174l122,174l133,174l138,174l155,174l162,164l173,144l180,124l180,105l180,84l173,70l162,55l151,45l133,30l116,20l97,20l75,20l58,25l40,40l23,55l11,80l0,105l0,134l11,169l35,204l64,239l93,274l122,299l155,318l184,329l219,338l254,343l289,349l329,354l364,358l399,358l434,363l474,368l503,368l537,373l566,379l589,388l613,393l637,408l653,423l665,438l676,473l688,507l688,537l682,557l671,578l653,587l630,592l608,592l584,582l572,567l566,553l566,537l572,518l584,503l595,493l608,482l595,478l584,473l566,473l561,478l549,482l544,488l537,493l537,498l527,488l520,478l515,468l508,463l498,463l491,463l480,463l474,468l463,478l463,493l469,513l480,528l491,548l508,567l527,587l537,603l555,612l579,617l601,628l624,632l653,637l676,637l705,632l729,628l769,603l804,578l826,548l845,518l862,482l879,453l902,423l919,398l943,379l965,358l989,338l1012,318l1035,304l1058,283l1087,269l1110,254l1139,244l1174,234l1208,224l1244,219l1283,214l1330,214l1382,219l1434,224l1423,209l1405,194l1394,184l1382,169l1376,159l1370,144l1365,124l1359,109e" fillcolor="#005196" stroked="f" style="position:absolute;left:7414;top:-1005;width:1433;height:636">
              <v:wrap v:type="none"/>
              <v:fill type="solid" color2="#ffae69" detectmouseclick="t"/>
              <v:stroke color="#3465a4" joinstyle="round" endcap="flat"/>
            </v:shape>
            <v:shape id="shape_0" coordsize="782,330" path="m53,329l82,299l111,274l145,244l180,224l220,199l256,185l295,165l336,149l376,140l417,130l463,119l504,115l550,115l597,115l642,125l689,130l781,30l741,20l701,10l660,5l613,0l568,0l521,0l475,5l423,10l376,20l330,30l278,40l231,55l185,75l145,94l99,119l58,144l58,155l58,165l58,180l53,194l47,210l35,219l24,235l6,249l0,259l0,269l6,279l18,284l29,294l35,309l47,319l53,329e" fillcolor="#005196" stroked="f" style="position:absolute;left:9334;top:-1041;width:780;height:328">
              <v:wrap v:type="none"/>
              <v:fill type="solid" color2="#ffae69" detectmouseclick="t"/>
              <v:stroke color="#3465a4" joinstyle="round" endcap="flat"/>
            </v:shape>
            <v:shape id="shape_0" coordsize="684,677" path="m683,15l648,4l614,0l585,0l561,9l544,20l528,34l521,50l509,64l503,79l499,84l499,69l499,45l492,34l474,34l445,45l416,59l382,79l359,109l335,139l324,174l319,199l313,214l301,214l296,199l296,184l284,174l277,159l267,154l248,154l231,164l209,184l180,219l168,244l162,274l151,313l145,353l139,398l139,443l145,482l155,507l162,532l145,552l139,542l133,537l127,527l122,517l116,512l110,507l104,498l93,498l87,512l81,532l69,552l58,567l46,587l35,597l23,607l11,612l0,617l0,622l6,622l11,622l64,676l683,15e" fillcolor="#005196" stroked="f" style="position:absolute;left:9295;top:-876;width:682;height:675">
              <v:wrap v:type="none"/>
              <v:fill type="solid" color2="#ffae69" detectmouseclick="t"/>
              <v:stroke color="#3465a4" joinstyle="round" endcap="flat"/>
            </v:shape>
            <v:shape id="shape_0" coordsize="631,733" path="m618,0l630,35l630,70l630,100l618,124l607,144l595,160l583,174l572,179l554,189l554,194l566,194l589,194l595,204l595,224l589,249l578,284l554,318l531,348l503,373l467,384l445,388l433,398l433,403l450,413l457,418l467,423l479,433l486,448l486,463l479,483l457,508l428,537l405,548l376,558l341,567l300,578l260,583l219,583l184,572l155,562l139,558l116,572l126,583l133,587l144,592l150,597l155,608l161,612l168,622l168,627l150,637l133,647l116,657l104,672l87,682l75,697l63,707l58,722l52,732l52,727l52,722l52,722l0,662l618,0e" fillcolor="#005196" stroked="f" style="position:absolute;left:9359;top:-861;width:629;height:731">
              <v:wrap v:type="none"/>
              <v:fill type="solid" color2="#ffae69" detectmouseclick="t"/>
              <v:stroke color="#3465a4" joinstyle="round" endcap="flat"/>
            </v:shape>
            <v:shape id="shape_0" coordsize="193,200" path="m140,0l122,15l105,25l87,34l70,45l47,50l29,50l12,54l0,50l6,64l18,75l29,84l41,94l53,104l64,114l70,119l82,119l70,125l64,134l53,139l47,150l41,164l41,175l41,189l53,199l192,50l140,0e" fillcolor="#005196" stroked="f" style="position:absolute;left:9103;top:-179;width:191;height:198">
              <v:wrap v:type="none"/>
              <v:fill type="solid" color2="#ffae69" detectmouseclick="t"/>
              <v:stroke color="#3465a4" joinstyle="round" endcap="flat"/>
            </v:shape>
            <v:shape id="shape_0" coordsize="185,204" path="m184,54l173,75l161,89l149,114l144,134l138,149l138,174l132,188l138,203l126,194l115,183l104,174l97,158l87,149l80,139l75,129l75,119l69,129l62,139l52,149l46,158l33,164l23,164l11,158l0,149l138,0l184,54e" fillcolor="#005196" stroked="f" style="position:absolute;left:9156;top:-129;width:183;height:202">
              <v:wrap v:type="none"/>
              <v:fill type="solid" color2="#ffae69" detectmouseclick="t"/>
              <v:stroke color="#3465a4" joinstyle="round" endcap="flat"/>
            </v:shape>
            <v:shape id="shape_0" coordsize="170,190" path="m35,0l53,20l76,45l93,64l116,84l134,104l145,120l157,134l163,139l169,145l169,154l169,170l163,179l157,184l145,189l140,189l128,179l111,165l93,145l70,120l53,95l35,70l18,54l6,40l0,34l35,0e" fillcolor="#005196" stroked="f" style="position:absolute;left:9306;top:-179;width:168;height:188">
              <v:wrap v:type="none"/>
              <v:fill type="solid" color2="#ffae69" detectmouseclick="t"/>
              <v:stroke color="#3465a4" joinstyle="round" endcap="flat"/>
            </v:shape>
            <v:shape id="shape_0" coordsize="828,1066" path="m723,492l730,517l734,542l734,557l730,578l723,597l717,612l717,632l717,652l705,647l682,642l654,627l630,607l601,578l579,548l561,512l555,473l544,432l532,393l515,357l498,323l469,298l445,268l411,249l382,224l347,209l312,194l272,184l238,179l202,174l168,174l133,179l104,189l87,199l75,209l58,219l52,233l40,243l35,254l35,263l29,273l29,288l29,308l35,329l46,348l58,373l75,388l104,403l139,412l173,418l213,432l242,448l277,468l300,492l329,517l347,548l364,578l370,612l382,642l382,677l376,706l370,741l358,771l335,796l312,826l300,831l289,841l277,841l266,846l255,846l242,846l238,841l226,841l219,876l219,905l226,941l238,976l260,1005l283,1026l318,1035l358,1040l382,1035l405,1020l416,1005l422,985l428,965l428,946l422,926l416,911l411,896l405,886l393,876l382,876l370,871l358,871l347,876l341,881l329,891l329,905l341,916l358,911l376,911l370,921l364,930l358,935l353,941l347,946l341,951l329,951l324,946l312,935l300,911l295,886l312,866l324,856l341,851l358,846l376,841l399,846l416,856l434,876l445,901l457,930l463,960l457,990l451,1010l440,1030l416,1050l393,1060l364,1065l329,1065l295,1060l260,1045l238,1020l213,990l202,946l197,891l202,826l180,811l162,786l145,756l126,722l122,692l122,656l133,632l151,617l162,612l180,602l190,602l202,602l213,607l226,612l238,617l238,627l242,652l238,681l226,702l213,711l202,711l197,706l202,697l209,687l213,681l219,667l213,652l209,642l202,632l190,632l173,632l162,637l151,647l145,662l145,681l145,706l155,731l168,756l184,781l209,796l226,806l242,811l260,811l277,806l300,802l318,781l335,756l347,717l324,722l312,727l300,727l295,727l295,722l300,717l312,706l324,687l329,667l335,642l335,617l329,592l324,567l312,542l300,523l277,503l260,482l238,473l213,462l190,453l168,443l145,437l122,432l97,423l80,418l58,403l46,393l29,378l17,357l11,332l6,308l0,273l6,249l11,229l17,209l23,189l35,174l52,154l69,144l87,130l110,119l133,109l162,105l184,100l213,94l248,94l277,89l312,94l341,94l370,105l399,119l434,134l463,149l486,169l509,184l527,199l538,219l555,229l579,238l596,243l614,249l630,254l647,258l665,258l676,249l654,243l630,233l608,224l585,219l561,204l544,189l521,179l498,164l480,149l463,134l445,124l428,109l416,100l399,94l393,89l382,89l399,75l411,39l428,20l445,5l463,0l486,9l503,20l521,39l544,64l555,84l561,94l572,94l585,89l589,84l601,70l608,59l614,45l618,30l630,20l647,15l672,15l688,15l705,25l730,39l747,59l752,80l758,100l752,119l747,134l734,149l723,164l705,174l701,179l717,184l730,189l747,194l758,199l763,209l769,219l775,224l775,238l775,254l769,268l763,279l752,293l740,304l723,318l705,323l682,329l711,332l734,338l752,343l769,348l781,357l781,368l781,378l781,388l781,418l787,443l798,468l827,487l816,498l804,498l792,503l781,498l763,498l752,487l740,482l730,478l717,462l705,448l688,428l676,412l659,398l647,378l630,368l625,357l614,353l608,357l608,373l614,388l625,398l643,407l654,418l672,432l688,448l705,462l711,478l723,492e" fillcolor="#005196" stroked="f" style="position:absolute;left:9324;top:-234;width:826;height:1064">
              <v:wrap v:type="none"/>
              <v:fill type="solid" color2="#ffae69" detectmouseclick="t"/>
              <v:stroke color="#3465a4" joinstyle="round" endcap="flat"/>
            </v:shape>
            <v:shape id="shape_0" coordsize="181,101" path="m0,54l12,40l29,25l52,15l76,10l99,4l128,0l151,4l180,10l157,20l139,25l122,29l105,40l93,50l87,65l81,79l87,100l0,54e" fillcolor="#005196" stroked="f" style="position:absolute;left:9514;top:142;width:179;height:99">
              <v:wrap v:type="none"/>
              <v:fill type="solid" color2="#ffae69" detectmouseclick="t"/>
              <v:stroke color="#3465a4" joinstyle="round" endcap="flat"/>
            </v:shape>
            <v:shape id="shape_0" coordsize="82,80" path="m11,15l17,4l29,4l40,0l46,0l52,0l64,4l69,4l75,15l81,29l81,40l69,54l64,70l58,75l52,79l40,79l35,79l29,75l17,75l11,70l11,64l6,54l0,40l0,25l11,15e" fillcolor="#005196" stroked="f" style="position:absolute;left:9439;top:68;width:80;height:78">
              <v:wrap v:type="none"/>
              <v:fill type="solid" color2="#ffae69" detectmouseclick="t"/>
              <v:stroke color="#3465a4" joinstyle="round" endcap="flat"/>
            </v:shape>
            <v:shape id="shape_0" coordsize="592,1544" path="m486,85l492,115l498,154l498,199l498,245l498,289l492,334l480,384l469,428l451,478l428,518l406,558l376,597l341,627l302,657l260,677l215,693l226,697l238,697l248,697l267,697l284,697l302,693l318,687l335,687l360,687l382,697l399,707l417,722l428,737l428,757l417,777l389,796l364,807l382,812l434,807l475,817l504,837l527,856l538,881l550,906l567,921l591,926l579,946l562,961l538,971l515,981l480,986l446,981l411,966l376,936l353,917l347,936l406,976l446,1016l469,1056l480,1100l486,1140l492,1170l498,1195l515,1200l492,1205l463,1200l434,1190l406,1175l382,1150l360,1125l335,1095l331,1066l318,995l302,1011l306,1061l313,1105l318,1150l324,1195l331,1240l347,1280l370,1324l411,1364l411,1394l411,1414l417,1439l434,1459l428,1439l428,1414l428,1394l434,1369l457,1359l475,1354l492,1354l509,1354l527,1359l538,1369l550,1384l562,1399l573,1419l573,1439l573,1464l567,1484l556,1504l538,1523l515,1534l492,1543l463,1543l434,1528l399,1509l364,1479l335,1443l313,1414l289,1379l284,1349l267,1274l260,1195l255,1116l248,1041l244,971l226,906l209,862l180,832l145,817l116,807l93,807l70,812l52,826l41,842l35,867l41,892l46,917l58,926l75,936l87,931l104,931l122,917l133,906l139,892l151,921l145,946l139,961l122,971l145,986l157,1001l157,1016l151,1041l145,1045l133,1045l110,1041l99,1031l75,1016l58,1001l41,981l29,966l12,926l0,871l0,817l6,762l29,717l52,677l81,652l110,632l139,613l168,597l191,578l215,553l255,503l289,453l324,403l353,348l370,284l389,204l389,115l382,0l393,15l406,30l417,45l428,50l440,60l457,70l469,75l486,85e" fillcolor="#005196" stroked="f" style="position:absolute;left:9520;top:346;width:590;height:1542">
              <v:wrap v:type="none"/>
              <v:fill type="solid" color2="#ffae69" detectmouseclick="t"/>
              <v:stroke color="#3465a4" joinstyle="round" endcap="flat"/>
            </v:shape>
            <v:shape id="shape_0" coordsize="303,837" path="m0,782l52,717l99,642l133,562l162,478l186,384l197,288l197,194l180,100l278,0l296,85l302,179l302,279l296,379l278,483l255,587l215,682l174,772l162,772l151,772l133,777l122,782l110,786l99,797l87,811l70,832l64,836l52,836l46,832l35,821l29,807l17,797l6,786l0,782e" fillcolor="#005196" stroked="f" style="position:absolute;left:9838;top:-1011;width:301;height:835">
              <v:wrap v:type="none"/>
              <v:fill type="solid" color2="#ffae69" detectmouseclick="t"/>
              <v:stroke color="#3465a4" joinstyle="round" endcap="flat"/>
            </v:shape>
            <v:shape id="shape_0" coordsize="181,180" path="m180,35l157,55l139,80l116,99l99,119l81,140l70,154l52,169l46,174l41,179l35,179l23,174l12,174l6,164l0,154l0,144l12,129l29,115l46,94l70,75l93,55l110,30l128,15l139,0l145,0l180,35e" fillcolor="#005196" stroked="f" style="position:absolute;left:9145;top:13262;width:179;height:178">
              <v:wrap v:type="none"/>
              <v:fill type="solid" color2="#ffae69" detectmouseclick="t"/>
              <v:stroke color="#3465a4" joinstyle="round" endcap="flat"/>
            </v:shape>
            <v:shape id="shape_0" coordsize="991,887" path="m539,771l516,781l492,787l475,787l458,776l440,771l423,767l405,767l388,771l388,756l400,732l411,702l429,672l452,642l481,618l516,597l556,588l591,582l626,568l661,552l689,527l718,503l742,473l764,438l781,403l799,369l810,328l822,289l828,254l835,214l828,179l828,140l816,110l810,90l799,75l788,60l777,50l764,40l752,35l748,30l742,30l724,30l706,30l689,35l666,45l649,55l632,80l620,105l608,145l603,184l591,224l574,259l556,294l539,323l510,348l487,369l458,383l429,398l400,403l365,408l336,403l307,394l278,378l256,359l227,334l215,304l209,279l209,259l209,244l180,234l151,234l116,239l87,254l58,274l41,304l29,339l29,378l35,408l47,428l58,443l76,448l93,453l116,453l134,448l151,448l174,428l180,408l180,378l174,364l163,353l151,353l140,364l151,378l145,403l128,389l116,378l111,364l111,344l116,339l122,328l134,323l145,319l156,314l169,319l180,319l186,328l198,344l202,364l209,378l209,403l202,423l198,443l180,463l156,478l128,488l105,493l76,488l53,483l35,468l18,448l6,419l0,389l0,348l6,314l24,279l47,249l76,224l116,209l163,204l221,214l238,190l260,170l289,149l324,135l353,124l382,124l405,135l423,154l429,190l429,214l423,239l405,254l400,259l388,259l376,254l365,254l347,249l342,244l336,234l331,229l331,214l336,209l342,209l353,220l365,229l376,229l388,229l400,224l405,214l405,199l405,184l400,174l394,160l376,154l359,149l336,154l314,165l289,174l266,195l249,224l244,239l238,254l238,274l244,298l249,319l266,339l289,353l324,369l318,344l318,328l314,319l318,314l318,314l324,323l336,334l353,344l376,348l400,353l423,353l446,353l463,344l487,334l510,319l527,298l556,249l574,199l585,149l597,99l614,60l643,25l684,5l735,0l781,5l816,25l845,55l868,90l892,140l903,195l909,264l909,334l903,364l897,394l886,428l868,463l857,493l835,518l822,543l806,563l793,577l781,597l771,618l764,637l759,657l759,677l752,696l752,707l764,726l777,677l793,632l810,588l839,547l864,513l886,473l903,438l915,403l926,423l955,443l973,458l984,478l990,497l984,518l973,543l955,558l932,577l915,588l909,602l903,612l909,622l915,632l926,642l938,647l955,657l967,662l973,677l979,696l984,717l979,737l967,756l955,776l938,796l915,806l897,811l880,806l868,796l857,787l845,771l835,756l828,746l822,767l816,781l810,796l810,811l799,817l793,826l781,831l771,831l759,831l748,826l730,817l718,806l706,792l701,771l695,751l689,732l684,762l684,787l672,806l666,821l661,831l649,841l643,841l632,836l620,841l608,841l591,841l579,841l568,846l556,856l550,871l539,886l527,861l533,831l539,806l550,781l562,767l579,751l591,737l608,721l626,707l637,692l649,677l661,667l666,652l661,647l649,647l632,657l626,672l614,687l603,702l591,717l574,737l562,751l550,767l539,771e" fillcolor="#005196" stroked="f" style="position:absolute;left:8380;top:13281;width:989;height:885">
              <v:wrap v:type="none"/>
              <v:fill type="solid" color2="#ffae69" detectmouseclick="t"/>
              <v:stroke color="#3465a4" joinstyle="round" endcap="flat"/>
            </v:shape>
            <v:shape id="shape_0" coordsize="93,191" path="m40,0l58,10l69,30l81,50l87,80l92,105l92,135l92,160l87,190l81,165l75,150l69,130l63,110l52,95l40,90l23,90l0,90l40,0e" fillcolor="#005196" stroked="f" style="position:absolute;left:8925;top:13486;width:91;height:189">
              <v:wrap v:type="none"/>
              <v:fill type="solid" color2="#ffae69" detectmouseclick="t"/>
              <v:stroke color="#3465a4" joinstyle="round" endcap="flat"/>
            </v:shape>
            <v:shape id="shape_0" coordsize="77,90" path="m64,9l70,29l76,50l70,69l64,84l53,84l47,89l41,89l35,84l29,84l24,79l18,74l6,69l0,54l0,39l6,25l12,9l24,4l35,0l53,0l64,9e" fillcolor="#005196" stroked="f" style="position:absolute;left:9016;top:13402;width:75;height:88">
              <v:wrap v:type="none"/>
              <v:fill type="solid" color2="#ffae69" detectmouseclick="t"/>
              <v:stroke color="#3465a4" joinstyle="round" endcap="flat"/>
            </v:shape>
            <v:shape id="shape_0" coordsize="1436,638" path="m1359,527l1326,532l1290,538l1250,542l1209,542l1169,538l1123,527l1082,517l1036,508l995,488l954,467l915,438l880,408l851,373l828,328l805,284l793,234l787,259l787,289l793,328l799,368l793,393l787,413l776,438l764,453l747,463l729,463l712,448l694,418l689,398l677,413l683,472l677,517l660,547l636,567l613,582l596,597l578,612l574,637l562,627l545,607l533,582l527,552l520,517l527,483l538,442l562,408l584,383l562,373l533,438l491,483l452,508l411,517l376,527l347,532l330,542l318,557l313,532l318,502l330,467l347,438l365,413l388,388l417,368l446,358l510,343l498,323l475,328l452,339l429,339l411,343l388,343l371,343l347,348l330,348l307,353l289,358l266,364l249,373l227,388l209,403l185,418l169,442l156,448l140,448l128,448l122,448l111,448l99,453l93,458l82,467l93,467l99,467l111,463l122,463l128,463l140,463l151,467l163,472l173,492l180,513l180,532l180,552l173,567l163,582l151,597l134,607l116,616l99,616l76,616l58,612l35,597l24,582l12,557l0,532l0,502l12,467l35,433l58,398l93,368l122,339l156,318l185,309l220,298l256,293l289,289l330,284l365,279l400,279l434,273l469,273l504,268l538,264l567,259l591,249l613,239l636,229l648,214l665,199l677,159l689,129l689,99l683,80l671,60l648,45l631,45l607,45l584,55l574,69l567,85l567,99l574,115l578,135l596,144l607,154l596,159l578,159l567,159l555,159l549,154l545,149l538,144l538,140l527,149l520,159l516,169l510,174l498,174l491,174l481,174l469,169l462,159l462,144l469,124l481,105l491,85l510,69l527,50l538,40l555,25l574,15l602,10l625,5l654,0l677,0l706,5l729,10l770,35l805,60l828,90l844,119l863,154l880,184l897,214l920,239l944,259l966,279l989,298l1012,314l1036,334l1059,353l1082,368l1111,383l1140,393l1175,403l1209,413l1243,418l1284,418l1330,418l1377,418l1435,413l1423,428l1406,438l1394,453l1383,467l1377,478l1365,492l1365,508l1359,527e" fillcolor="#005196" stroked="f" style="position:absolute;left:7396;top:13486;width:1434;height:636">
              <v:wrap v:type="none"/>
              <v:fill type="solid" color2="#ffae69" detectmouseclick="t"/>
              <v:stroke color="#3465a4" joinstyle="round" endcap="flat"/>
            </v:shape>
            <v:shape id="shape_0" coordsize="782,330" path="m46,0l80,30l110,55l145,85l180,105l215,130l254,149l295,165l335,180l376,190l417,199l463,210l504,210l550,215l596,210l642,204l682,199l781,299l740,309l701,320l659,324l613,329l566,329l521,329l475,324l422,320l376,309l324,299l277,289l231,274l185,254l145,235l99,210l58,185l58,174l58,165l58,149l52,135l46,125l35,110l23,95l6,80l0,70l0,60l6,50l17,40l23,30l35,25l46,10l46,0e" fillcolor="#005196" stroked="f" style="position:absolute;left:9317;top:13829;width:780;height:328">
              <v:wrap v:type="none"/>
              <v:fill type="solid" color2="#ffae69" detectmouseclick="t"/>
              <v:stroke color="#3465a4" joinstyle="round" endcap="flat"/>
            </v:shape>
            <v:shape id="shape_0" coordsize="685,678" path="m684,662l649,672l614,677l585,677l562,667l545,652l527,642l521,627l510,617l504,597l498,592l498,607l498,632l487,642l469,642l446,632l411,617l382,597l353,572l336,537l324,503l319,478l314,463l302,463l295,478l289,493l285,503l278,517l267,523l250,523l231,512l209,493l180,458l169,438l163,403l151,363l145,323l140,279l140,234l145,199l157,169l163,144l145,124l140,135l134,144l128,149l122,160l116,164l111,169l105,179l93,179l87,164l82,144l70,124l58,110l41,89l29,80l24,70l12,60l0,60l0,55l6,55l12,55l64,0l684,662e" fillcolor="#005196" stroked="f" style="position:absolute;left:9277;top:13317;width:683;height:676">
              <v:wrap v:type="none"/>
              <v:fill type="solid" color2="#ffae69" detectmouseclick="t"/>
              <v:stroke color="#3465a4" joinstyle="round" endcap="flat"/>
            </v:shape>
            <v:shape id="shape_0" coordsize="631,732" path="m619,731l630,692l630,661l630,631l619,607l607,582l596,567l584,557l572,553l555,542l555,537l567,532l590,532l596,528l596,507l590,478l578,443l555,413l533,383l497,358l469,348l446,343l433,333l433,323l446,318l457,313l469,308l480,299l486,283l486,269l480,249l457,224l428,194l405,184l376,174l341,164l301,154l254,149l220,149l185,154l156,169l139,174l116,159l127,154l134,144l139,139l151,130l156,124l163,119l163,109l168,105l151,94l134,84l116,75l105,59l87,45l76,34l64,25l58,9l52,0l52,0l47,9l47,9l0,70l619,731e" fillcolor="#005196" stroked="f" style="position:absolute;left:9341;top:13247;width:629;height:730">
              <v:wrap v:type="none"/>
              <v:fill type="solid" color2="#ffae69" detectmouseclick="t"/>
              <v:stroke color="#3465a4" joinstyle="round" endcap="flat"/>
            </v:shape>
            <v:shape id="shape_0" coordsize="191,195" path="m139,194l122,184l103,169l87,164l70,155l46,149l29,149l12,144l0,149l6,134l17,124l29,114l41,105l51,94l64,89l70,80l80,80l70,75l58,64l51,59l46,50l41,34l35,25l41,9l51,0l190,149l139,194e" fillcolor="#005196" stroked="f" style="position:absolute;left:9086;top:13098;width:189;height:193">
              <v:wrap v:type="none"/>
              <v:fill type="solid" color2="#ffae69" detectmouseclick="t"/>
              <v:stroke color="#3465a4" joinstyle="round" endcap="flat"/>
            </v:shape>
            <v:shape id="shape_0" coordsize="186,205" path="m185,154l173,135l162,114l150,94l144,69l138,55l138,30l134,15l138,0l127,10l115,20l105,30l98,45l87,55l80,64l76,75l76,85l70,75l64,64l51,55l47,45l35,39l23,39l12,45l0,55l138,204l185,154e" fillcolor="#005196" stroked="f" style="position:absolute;left:9138;top:13043;width:184;height:203">
              <v:wrap v:type="none"/>
              <v:fill type="solid" color2="#ffae69" detectmouseclick="t"/>
              <v:stroke color="#3465a4" joinstyle="round" endcap="flat"/>
            </v:shape>
            <v:shape id="shape_0" coordsize="169,191" path="m35,190l52,170l75,150l93,125l116,105l133,85l145,70l157,55l162,50l168,40l168,30l168,21l162,10l157,5l145,0l133,0l122,10l110,25l93,46l70,70l52,95l29,115l17,135l6,150l0,155l35,190e" fillcolor="#005196" stroked="f" style="position:absolute;left:9289;top:13107;width:167;height:189">
              <v:wrap v:type="none"/>
              <v:fill type="solid" color2="#ffae69" detectmouseclick="t"/>
              <v:stroke color="#3465a4" joinstyle="round" endcap="flat"/>
            </v:shape>
            <v:shape id="shape_0" coordsize="829,1066" path="m718,572l729,547l735,522l735,508l729,488l723,468l718,453l718,438l718,413l706,418l683,428l655,438l631,458l602,483l579,518l562,552l550,593l545,632l533,671l516,707l492,737l469,767l440,796l411,821l382,836l347,856l307,870l273,881l237,886l202,891l169,891l134,886l105,876l87,866l70,856l58,846l47,831l41,821l35,806l29,801l29,791l29,776l29,761l35,737l47,712l58,692l76,677l105,662l140,652l173,647l209,632l244,617l278,597l302,572l324,547l347,518l365,488l371,458l382,423l382,394l376,358l371,328l359,298l336,269l313,244l302,234l289,229l278,224l266,219l256,219l244,219l237,224l227,224l220,189l220,159l227,124l237,90l256,60l285,40l318,30l359,25l382,30l400,45l417,60l423,80l423,99l423,120l423,140l417,159l411,170l400,184l394,189l382,189l371,195l359,195l347,189l342,184l330,174l330,159l342,149l359,159l376,154l371,145l365,135l359,129l353,124l347,120l342,115l330,115l324,120l307,129l302,154l295,174l307,199l324,209l342,214l359,224l376,224l400,219l417,209l434,189l446,165l458,135l458,105l458,80l452,55l434,35l417,21l394,5l365,0l324,0l295,5l260,21l231,45l215,75l198,120l198,174l202,234l180,254l163,279l140,309l128,344l122,378l122,408l128,428l151,448l163,453l173,458l192,458l202,458l215,458l227,453l231,448l237,438l244,413l237,383l227,364l215,353l202,353l198,358l198,369l209,378l215,388l215,398l215,413l209,428l202,433l192,433l173,433l163,428l151,418l145,403l145,383l145,358l156,334l169,309l186,284l209,269l227,259l244,254l260,254l278,254l302,264l318,284l330,309l347,348l324,344l313,339l302,339l295,339l295,344l302,348l313,358l324,378l330,398l330,423l330,448l330,472l324,497l313,522l302,547l278,568l260,582l237,597l215,607l192,612l169,622l145,627l122,637l99,642l82,652l58,662l47,671l29,687l18,707l6,731l6,756l0,791l6,816l6,836l18,856l24,876l35,891l53,911l70,925l87,936l111,945l134,955l163,960l186,970l215,970l249,975l278,975l313,975l342,970l371,960l400,945l434,930l458,916l487,895l510,881l526,861l539,846l555,836l574,826l597,821l613,816l631,811l648,806l665,806l677,816l655,821l631,831l608,836l584,846l562,861l545,876l521,886l498,900l481,916l463,930l446,941l429,955l417,960l400,970l388,975l382,975l400,990l411,1025l423,1050l440,1060l463,1065l481,1060l504,1044l521,1025l539,1000l550,980l562,970l574,970l584,975l591,980l602,995l608,1010l613,1025l619,1035l631,1044l648,1050l665,1050l689,1050l706,1040l729,1025l741,1005l752,985l752,960l752,945l748,930l735,916l718,906l706,891l700,886l718,881l729,876l748,870l752,866l764,861l770,851l776,836l776,826l776,811l770,796l764,786l752,771l735,761l723,751l700,742l683,737l712,737l735,731l752,721l770,717l776,707l781,696l781,687l781,677l781,647l787,622l799,597l828,577l816,572l805,568l793,568l776,568l764,572l752,577l741,582l729,593l718,602l706,617l689,637l677,652l660,667l642,682l631,696l626,707l608,712l608,707l608,692l613,677l626,667l642,657l655,647l672,632l689,612l700,602l712,587l718,572e" fillcolor="#005196" stroked="f" style="position:absolute;left:9306;top:12286;width:827;height:1064">
              <v:wrap v:type="none"/>
              <v:fill type="solid" color2="#ffae69" detectmouseclick="t"/>
              <v:stroke color="#3465a4" joinstyle="round" endcap="flat"/>
            </v:shape>
            <v:shape id="shape_0" coordsize="174,101" path="m0,45l11,65l29,75l51,90l75,95l97,100l126,100l150,100l173,95l155,85l138,80l122,70l103,65l93,55l87,40l80,25l87,0l0,45e" fillcolor="#005196" stroked="f" style="position:absolute;left:9498;top:12869;width:172;height:99">
              <v:wrap v:type="none"/>
              <v:fill type="solid" color2="#ffae69" detectmouseclick="t"/>
              <v:stroke color="#3465a4" joinstyle="round" endcap="flat"/>
            </v:shape>
            <v:shape id="shape_0" coordsize="83,81" path="m6,65l18,75l29,75l41,80l47,80l53,80l64,75l70,75l76,65l82,50l82,40l70,25l64,10l58,5l53,0l41,0l35,0l24,5l18,5l12,10l6,15l0,25l0,40l0,55l6,65e" fillcolor="#005196" stroked="f" style="position:absolute;left:9422;top:12969;width:81;height:79">
              <v:wrap v:type="none"/>
              <v:fill type="solid" color2="#ffae69" detectmouseclick="t"/>
              <v:stroke color="#3465a4" joinstyle="round" endcap="flat"/>
            </v:shape>
            <v:shape id="shape_0" coordsize="596,1544" path="m491,1458l498,1429l502,1389l502,1344l502,1304l502,1255l491,1209l486,1159l473,1115l457,1070l434,1026l411,985l382,946l347,916l306,891l266,866l219,851l225,846l242,846l254,846l271,846l289,851l306,851l324,856l341,856l364,856l386,846l405,836l422,821l434,807l434,786l415,766l393,747l370,741l382,732l440,736l479,727l508,707l526,687l543,662l555,637l572,622l595,617l584,602l566,587l543,572l515,562l486,558l451,562l415,578l382,608l358,627l353,608l411,567l451,528l473,487l486,443l491,403l498,373l502,354l520,343l498,338l469,343l440,354l411,368l382,393l358,418l341,448l335,478l324,548l300,537l312,487l318,438l324,393l324,348l335,309l347,263l376,224l415,179l415,154l415,130l422,105l434,85l434,110l434,130l434,149l440,174l462,184l479,189l498,189l515,189l526,184l543,174l555,160l566,144l572,124l578,105l578,80l572,60l560,39l543,25l520,10l498,0l469,0l434,15l405,35l370,64l341,100l318,130l295,164l283,194l271,269l266,354l260,428l254,508l242,578l231,637l213,682l184,717l151,732l122,736l97,736l75,732l58,722l46,702l40,677l40,652l52,627l64,617l75,608l93,608l109,612l126,627l133,637l145,652l155,622l151,597l145,583l126,578l151,558l162,548l162,528l155,508l145,498l133,498l116,503l97,512l80,528l64,548l46,562l35,578l17,617l6,672l0,732l11,782l35,826l58,866l87,891l116,911l145,931l173,946l196,965l219,990l260,1040l295,1090l329,1140l358,1195l376,1259l393,1339l393,1433l382,1543l399,1528l411,1513l422,1498l434,1488l444,1483l457,1473l473,1463l491,1458e" fillcolor="#005196" stroked="f" style="position:absolute;left:9498;top:11227;width:594;height:1542">
              <v:wrap v:type="none"/>
              <v:fill type="solid" color2="#ffae69" detectmouseclick="t"/>
              <v:stroke color="#3465a4" joinstyle="round" endcap="flat"/>
            </v:shape>
            <v:shape id="shape_0" coordsize="307,842" path="m0,55l58,119l97,194l138,274l168,359l190,448l197,542l197,642l184,736l283,841l300,757l306,662l306,562l300,458l283,354l254,249l219,154l173,64l168,64l155,64l138,60l126,55l116,50l104,35l93,25l75,5l69,0l58,0l52,5l40,15l35,30l23,39l11,50l0,55e" fillcolor="#005196" stroked="f" style="position:absolute;left:9816;top:13292;width:305;height:840">
              <v:wrap v:type="none"/>
              <v:fill type="solid" color2="#ffae69" detectmouseclick="t"/>
              <v:stroke color="#3465a4" joinstyle="round" endcap="flat"/>
            </v:shape>
            <v:shape id="shape_0" coordsize="181,180" path="m0,145l23,124l41,99l64,80l81,60l99,40l116,25l128,10l133,5l139,0l151,0l162,0l168,5l180,15l180,25l180,35l168,45l157,65l133,85l116,104l93,129l70,149l52,164l41,179l35,179l0,145e" fillcolor="#005196" stroked="f" style="position:absolute;left:-83;top:-324;width:179;height:178">
              <v:wrap v:type="none"/>
              <v:fill type="solid" color2="#ffae69" detectmouseclick="t"/>
              <v:stroke color="#3465a4" joinstyle="round" endcap="flat"/>
            </v:shape>
            <v:shape id="shape_0" coordsize="985,886" path="m452,114l475,104l492,99l516,104l533,104l545,109l562,114l579,119l596,114l596,129l591,154l574,184l556,208l533,238l504,263l469,283l429,293l394,303l359,318l330,333l295,352l272,382l243,412l220,448l202,482l185,517l173,551l162,592l162,631l156,671l156,706l162,741l169,775l173,796l185,810l197,825l208,835l220,846l231,850l237,855l243,855l260,855l278,855l295,850l318,840l336,825l353,805l371,780l376,741l382,701l394,661l411,626l429,592l452,562l475,537l504,517l533,502l562,487l591,477l620,477l649,482l684,487l707,502l735,522l758,551l776,576l776,601l776,626l776,647l805,651l834,651l868,647l897,631l926,611l950,581l955,547l961,502l955,477l944,457l926,442l909,432l892,432l874,432l857,432l839,437l816,452l805,477l805,502l810,522l822,532l834,532l845,522l839,502l839,482l857,492l868,507l874,522l874,537l868,547l863,557l851,562l839,567l829,572l822,572l805,562l800,551l793,542l781,522l776,502l776,482l781,462l793,442l805,423l834,407l857,398l886,393l909,398l932,402l950,418l967,437l979,462l984,497l984,537l979,572l967,606l944,636l915,656l874,676l822,676l764,671l747,696l724,716l695,736l666,750l637,756l608,761l584,750l567,731l556,701l556,671l562,647l579,631l591,626l603,626l613,626l626,631l637,636l649,641l649,651l655,656l655,671l649,676l642,671l637,666l626,656l613,651l596,656l591,661l579,671l579,686l579,701l584,716l596,726l608,731l632,731l649,731l678,726l700,706l718,686l735,661l742,647l747,626l747,606l747,587l735,567l724,547l695,532l661,517l666,537l671,551l671,562l666,572l666,572l661,562l649,551l632,542l608,537l591,532l567,532l545,532l521,537l498,551l481,567l458,587l429,631l411,681l400,731l388,780l371,825l347,855l307,875l249,885l208,875l169,860l140,830l116,796l99,746l87,686l82,622l82,547l82,522l93,487l105,457l116,423l133,393l150,363l162,338l179,323l197,308l202,288l214,268l220,249l226,228l231,208l231,189l231,178l226,164l214,208l197,253l173,293l144,338l122,373l99,412l82,448l76,482l64,462l35,442l12,423l0,402l0,382l6,363l12,343l29,323l53,308l70,293l82,283l82,268l82,258l70,249l58,244l47,233l35,228l24,224l12,208l6,189l6,169l12,149l18,124l29,104l47,89l70,79l87,79l105,79l122,89l133,99l144,114l150,124l162,139l162,119l169,104l173,89l179,75l185,64l197,59l202,54l214,54l226,54l243,59l255,69l266,79l278,94l289,109l295,129l295,154l301,124l307,99l313,79l318,59l324,54l336,50l347,45l353,50l365,45l382,45l394,45l405,39l417,34l429,29l440,15l446,0l458,25l458,54l452,79l434,104l423,119l405,129l394,149l376,164l359,178l347,194l336,208l330,219l324,228l330,238l336,238l353,224l359,214l371,199l388,184l400,164l411,149l423,129l440,119l452,114e" fillcolor="#005196" stroked="f" style="position:absolute;left:-124;top:-1050;width:983;height:884">
              <v:wrap v:type="none"/>
              <v:fill type="solid" color2="#ffae69" detectmouseclick="t"/>
              <v:stroke color="#3465a4" joinstyle="round" endcap="flat"/>
            </v:shape>
            <v:shape id="shape_0" coordsize="94,190" path="m47,189l35,180l24,159l12,139l6,109l0,84l0,55l0,30l6,0l12,20l24,45l29,59l35,80l41,89l53,100l70,100l93,94l47,189e" fillcolor="#005196" stroked="f" style="position:absolute;left:222;top:-558;width:92;height:188">
              <v:wrap v:type="none"/>
              <v:fill type="solid" color2="#ffae69" detectmouseclick="t"/>
              <v:stroke color="#3465a4" joinstyle="round" endcap="flat"/>
            </v:shape>
            <v:shape id="shape_0" coordsize="76,91" path="m17,80l6,55l0,40l6,21l17,5l29,0l41,5l58,10l70,21l75,30l75,50l70,65l64,80l52,85l41,90l29,85l17,80e" fillcolor="#005196" stroked="f" style="position:absolute;left:147;top:-374;width:74;height:89">
              <v:wrap v:type="none"/>
              <v:fill type="solid" color2="#ffae69" detectmouseclick="t"/>
              <v:stroke color="#3465a4" joinstyle="round" endcap="flat"/>
            </v:shape>
            <v:shape id="shape_0" coordsize="1435,638" path="m80,109l109,105l145,94l185,94l226,94l272,100l312,105l359,114l399,130l446,149l486,169l520,194l555,229l584,264l613,304l630,349l642,403l648,383l648,349l642,313l637,269l642,249l648,224l659,199l671,184l688,174l706,174l723,189l740,219l746,239l758,224l752,164l764,119l775,89l797,70l822,55l845,40l855,25l862,0l880,9l890,30l902,55l914,84l914,119l914,155l897,189l873,229l855,258l873,258l909,194l943,155l983,130l1024,119l1064,109l1087,105l1111,94l1116,80l1122,105l1116,134l1111,164l1093,194l1070,224l1047,249l1019,269l989,279l926,288l937,313l960,304l983,304l1006,299l1029,294l1053,294l1070,294l1087,288l1111,288l1128,283l1151,279l1169,274l1192,264l1208,249l1232,234l1250,214l1272,189l1284,189l1296,189l1308,189l1318,189l1330,189l1337,184l1347,179l1354,169l1347,169l1337,169l1325,174l1318,174l1308,174l1296,174l1284,174l1272,164l1266,144l1261,124l1255,105l1261,84l1266,70l1272,55l1289,45l1301,30l1318,20l1342,20l1359,20l1382,25l1400,40l1417,55l1429,80l1434,105l1434,134l1423,169l1405,204l1376,239l1347,274l1313,299l1284,318l1255,329l1221,338l1186,343l1145,349l1111,354l1070,358l1035,358l1000,363l966,368l931,368l902,373l873,379l845,388l822,393l804,408l787,423l775,438l758,473l752,507l752,537l758,557l769,578l781,587l804,592l826,592l851,582l862,567l868,553l868,537l862,518l855,503l845,493l826,482l845,478l855,473l868,473l880,478l885,482l897,488l897,493l902,498l909,488l914,478l926,468l931,463l937,463l948,463l954,463l966,468l971,478l971,493l971,513l960,528l943,548l931,567l914,587l897,603l885,612l862,617l839,628l810,632l781,637l758,637l729,632l706,628l665,603l637,578l608,548l591,518l572,482l555,453l537,423l515,398l491,379l469,358l446,338l422,318l399,304l376,283l353,269l324,254l295,244l266,234l231,224l190,219l151,214l104,214l52,219l0,224l17,209l29,194l41,184l52,169l58,159l70,144l75,124l80,109e" fillcolor="#005196" stroked="f" style="position:absolute;left:408;top:-1005;width:1433;height:636">
              <v:wrap v:type="none"/>
              <v:fill type="solid" color2="#ffae69" detectmouseclick="t"/>
              <v:stroke color="#3465a4" joinstyle="round" endcap="flat"/>
            </v:shape>
            <v:shape id="shape_0" coordsize="776,330" path="m728,329l699,299l666,274l630,244l595,224l561,199l520,185l480,165l439,149l405,140l358,130l318,119l271,115l226,115l184,115l138,125l92,130l0,30l34,20l75,10l121,5l162,0l207,0l255,0l306,5l352,10l399,20l451,30l497,40l544,55l590,75l637,94l676,119l717,144l717,155l717,165l723,180l723,194l734,210l740,219l757,235l769,249l775,259l775,269l769,279l763,284l752,294l740,309l728,319l728,329e" fillcolor="#005196" stroked="f" style="position:absolute;left:-852;top:-1041;width:774;height:328">
              <v:wrap v:type="none"/>
              <v:fill type="solid" color2="#ffae69" detectmouseclick="t"/>
              <v:stroke color="#3465a4" joinstyle="round" endcap="flat"/>
            </v:shape>
            <v:shape id="shape_0" coordsize="677,677" path="m0,15l35,4l64,0l93,0l116,9l133,20l151,34l161,50l168,64l173,79l180,84l180,69l180,45l190,34l209,34l231,45l266,59l295,79l324,109l347,139l353,174l358,199l370,214l376,214l382,199l387,184l393,174l405,159l416,154l428,154l450,164l474,184l498,219l508,244l521,274l526,313l532,353l537,398l537,443l532,482l521,507l515,532l532,552l543,537l555,517l566,507l584,498l589,512l601,532l613,552l624,567l636,587l647,597l659,607l665,612l676,617l676,622l671,622l665,622l613,676l0,15e" fillcolor="#005196" stroked="f" style="position:absolute;left:-713;top:-876;width:675;height:675">
              <v:wrap v:type="none"/>
              <v:fill type="solid" color2="#ffae69" detectmouseclick="t"/>
              <v:stroke color="#3465a4" joinstyle="round" endcap="flat"/>
            </v:shape>
            <v:shape id="shape_0" coordsize="633,733" path="m18,0l6,35l0,70l6,100l12,124l24,144l35,160l47,174l64,179l76,189l82,194l70,194l47,194l35,204l35,224l41,249l58,284l76,318l105,348l134,373l163,384l192,388l203,398l198,403l186,413l174,418l163,423l151,433l145,448l145,463l157,483l174,508l209,537l227,548l256,558l289,567l336,578l376,583l418,583l452,572l475,562l498,558l516,572l510,583l504,587l492,592l487,597l481,608l475,612l469,622l463,627l481,637l498,647l516,657l533,672l550,682l562,697l568,707l574,722l579,732l579,727l585,722l585,722l632,662l18,0e" fillcolor="#005196" stroked="f" style="position:absolute;left:-731;top:-861;width:631;height:731">
              <v:wrap v:type="none"/>
              <v:fill type="solid" color2="#ffae69" detectmouseclick="t"/>
              <v:stroke color="#3465a4" joinstyle="round" endcap="flat"/>
            </v:shape>
            <v:shape id="shape_0" coordsize="199,200" path="m53,0l69,15l86,25l105,34l128,45l145,50l163,50l180,54l198,50l186,64l174,75l163,84l151,94l140,104l128,114l122,119l111,119l122,125l134,134l145,139l151,150l157,164l157,175l151,189l145,199l0,50l53,0e" fillcolor="#005196" stroked="f" style="position:absolute;left:-37;top:-179;width:197;height:198">
              <v:wrap v:type="none"/>
              <v:fill type="solid" color2="#ffae69" detectmouseclick="t"/>
              <v:stroke color="#3465a4" joinstyle="round" endcap="flat"/>
            </v:shape>
            <v:shape id="shape_0" coordsize="181,204" path="m0,54l11,75l23,89l29,114l35,134l40,149l46,174l46,188l46,203l52,194l64,183l75,174l87,158l93,149l104,139l110,129l110,119l110,129l122,139l126,149l139,158l145,164l156,164l168,158l180,149l40,0l0,54e" fillcolor="#005196" stroked="f" style="position:absolute;left:-77;top:-129;width:179;height:202">
              <v:wrap v:type="none"/>
              <v:fill type="solid" color2="#ffae69" detectmouseclick="t"/>
              <v:stroke color="#3465a4" joinstyle="round" endcap="flat"/>
            </v:shape>
            <v:shape id="shape_0" coordsize="169,190" path="m133,0l116,20l98,45l75,64l58,84l40,104l23,120l11,134l5,139l0,145l0,154l5,170l5,179l17,184l23,189l34,189l46,179l63,165l81,145l98,120l121,95l139,70l156,54l168,40l168,34l133,0e" fillcolor="#005196" stroked="f" style="position:absolute;left:-216;top:-179;width:167;height:188">
              <v:wrap v:type="none"/>
              <v:fill type="solid" color2="#ffae69" detectmouseclick="t"/>
              <v:stroke color="#3465a4" joinstyle="round" endcap="flat"/>
            </v:shape>
            <v:shape id="shape_0" coordsize="822,1066" path="m104,492l93,517l93,542l93,557l98,578l104,597l109,612l109,632l104,652l122,647l139,642l168,627l197,607l219,578l242,548l260,512l271,473l277,432l289,393l306,357l329,323l353,298l382,268l411,249l445,224l480,209l515,194l550,184l585,179l619,174l653,174l688,179l717,189l734,199l752,209l763,219l775,233l787,243l792,254l792,263l792,273l792,288l792,308l792,329l781,348l769,373l752,388l723,403l688,412l648,418l613,432l579,448l550,468l521,492l498,517l480,548l463,578l451,612l445,642l445,677l445,706l451,741l469,771l486,796l509,826l521,831l538,841l550,841l561,846l566,846l579,846l590,841l595,841l602,876l602,905l595,941l585,976l566,1005l538,1026l509,1035l469,1040l440,1035l422,1020l411,1005l399,985l399,965l399,946l399,926l405,911l411,896l422,886l434,876l445,876l451,871l469,871l474,876l486,881l492,891l492,905l486,916l469,911l445,911l451,921l457,930l463,935l474,941l480,946l486,951l492,951l498,946l515,935l527,911l527,886l515,866l503,856l486,851l469,846l445,841l428,846l411,856l393,876l376,901l370,930l364,960l364,990l376,1010l387,1030l405,1050l428,1060l463,1065l498,1065l532,1060l561,1045l590,1020l613,990l624,946l630,891l624,826l642,811l666,786l682,756l695,722l700,692l705,656l695,632l676,617l659,612l648,602l637,602l619,602l608,607l602,612l590,617l585,627l579,652l585,681l595,702l608,711l619,711l624,706l624,697l619,687l608,681l608,667l608,652l613,642l624,632l637,632l648,632l659,637l671,647l676,662l682,681l676,706l671,731l659,756l637,781l613,796l602,806l585,811l566,811l544,806l527,802l509,781l492,756l480,717l498,722l515,727l521,727l527,727l527,722l521,717l509,706l503,687l498,667l492,642l492,617l492,592l498,567l509,542l527,523l544,503l566,482l585,473l608,462l637,453l659,443l682,437l705,432l723,423l746,418l763,403l781,393l792,378l804,357l816,332l821,308l821,273l821,249l816,229l810,209l798,189l787,174l769,154l758,144l734,130l712,119l695,109l666,105l637,100l608,94l579,94l544,89l509,94l480,94l451,105l422,119l393,134l364,149l335,169l318,184l300,199l283,219l266,229l248,238l226,243l209,249l191,254l173,258l162,258l151,249l168,243l191,233l213,224l238,219l260,204l283,189l300,179l324,164l341,149l358,134l376,124l393,109l411,100l422,94l434,89l445,89l428,75l416,39l399,20l382,5l358,0l341,9l318,20l300,39l283,64l271,84l260,94l248,94l242,89l231,84l226,70l213,59l213,45l202,30l191,20l173,15l155,15l133,15l116,25l98,39l81,59l69,80l69,100l75,119l81,134l93,149l104,164l116,174l126,179l109,184l93,189l81,194l69,199l58,209l52,219l52,224l46,238l52,254l58,268l64,279l75,293l87,304l98,318l122,323l139,329l116,332l87,338l69,343l58,348l46,357l40,368l40,378l40,388l40,418l35,443l23,468l0,487l11,498l23,498l35,503l46,498l58,498l69,487l81,482l98,478l109,462l122,448l133,428l151,412l162,398l180,378l191,368l197,357l213,353l219,357l219,373l209,388l197,398l184,407l168,418l151,432l133,448l122,462l109,478l104,492e" fillcolor="#005196" stroked="f" style="position:absolute;left:-887;top:-234;width:820;height:1064">
              <v:wrap v:type="none"/>
              <v:fill type="solid" color2="#ffae69" detectmouseclick="t"/>
              <v:stroke color="#3465a4" joinstyle="round" endcap="flat"/>
            </v:shape>
            <v:shape id="shape_0" coordsize="181,101" path="m180,54l162,40l145,25l128,15l104,10l75,4l52,0l23,4l0,10l17,20l35,25l52,29l70,40l81,50l87,65l93,79l87,100l180,54e" fillcolor="#005196" stroked="f" style="position:absolute;left:-430;top:142;width:179;height:99">
              <v:wrap v:type="none"/>
              <v:fill type="solid" color2="#ffae69" detectmouseclick="t"/>
              <v:stroke color="#3465a4" joinstyle="round" endcap="flat"/>
            </v:shape>
            <v:shape id="shape_0" coordsize="88,80" path="m76,15l64,4l52,4l47,0l35,0l29,0l23,4l12,4l12,15l0,29l6,40l12,54l23,70l29,75l35,79l41,79l47,79l58,75l64,75l70,70l76,64l81,54l87,40l87,25l76,15e" fillcolor="#005196" stroked="f" style="position:absolute;left:-263;top:68;width:86;height:78">
              <v:wrap v:type="none"/>
              <v:fill type="solid" color2="#ffae69" detectmouseclick="t"/>
              <v:stroke color="#3465a4" joinstyle="round" endcap="flat"/>
            </v:shape>
            <v:shape id="shape_0" coordsize="596,1544" path="m104,85l97,115l92,154l92,199l92,245l97,289l104,334l116,384l126,428l145,478l162,518l190,558l219,597l248,627l289,657l329,677l381,693l370,697l358,697l347,697l329,697l312,697l294,693l271,687l254,687l231,687l213,697l190,707l173,722l167,737l167,757l179,777l207,796l225,807l213,812l155,807l116,817l87,837l69,856l58,881l40,906l23,921l0,926l11,946l29,961l52,971l80,981l116,986l145,981l179,966l219,936l242,917l248,936l184,976l150,1016l126,1056l116,1100l104,1140l104,1170l92,1195l75,1200l97,1205l133,1200l155,1190l190,1175l213,1150l236,1125l254,1095l265,1066l271,995l294,1011l283,1061l277,1105l277,1150l271,1195l265,1240l248,1280l219,1324l179,1364l179,1394l179,1414l179,1439l162,1459l162,1439l167,1414l167,1394l155,1369l133,1359l121,1354l97,1354l87,1354l69,1359l58,1369l40,1384l34,1399l23,1419l23,1439l23,1464l29,1484l40,1504l58,1523l75,1534l97,1543l133,1543l162,1528l196,1509l225,1479l254,1443l283,1414l300,1379l312,1349l323,1274l335,1195l341,1116l347,1041l352,971l364,906l381,862l410,832l444,817l473,807l502,807l525,812l537,826l549,842l554,867l554,892l543,917l531,926l520,936l502,931l486,931l473,917l462,906l451,892l444,921l444,946l457,961l468,971l444,986l434,1001l434,1016l439,1041l451,1045l462,1045l479,1041l496,1031l515,1016l531,1001l549,981l560,966l578,926l589,871l595,817l583,762l566,717l543,677l515,652l486,632l451,613l422,597l399,578l376,553l335,503l300,453l265,403l242,348l219,284l207,204l202,115l213,0l196,15l184,30l173,45l162,50l150,60l138,70l121,75l104,85e" fillcolor="#005196" stroked="f" style="position:absolute;left:-852;top:346;width:594;height:1542">
              <v:wrap v:type="none"/>
              <v:fill type="solid" color2="#ffae69" detectmouseclick="t"/>
              <v:stroke color="#3465a4" joinstyle="round" endcap="flat"/>
            </v:shape>
            <v:shape id="shape_0" coordsize="307,837" path="m306,782l254,717l207,642l168,562l138,478l121,384l109,288l109,194l121,100l29,0l11,85l0,179l0,279l11,379l29,483l52,587l87,682l133,772l145,772l155,772l168,777l179,782l190,786l207,797l219,811l231,832l242,836l248,836l260,832l265,821l277,807l283,797l294,786l306,782e" fillcolor="#005196" stroked="f" style="position:absolute;left:-881;top:-1011;width:305;height:835">
              <v:wrap v:type="none"/>
              <v:fill type="solid" color2="#ffae69" detectmouseclick="t"/>
              <v:stroke color="#3465a4" joinstyle="round" endcap="flat"/>
            </v:shape>
            <v:rect id="shape_0" fillcolor="#005196" stroked="f" style="position:absolute;left:-725;top:2112;width:98;height:8816">
              <v:wrap v:type="none"/>
              <v:fill type="solid" color2="#ffae69" detectmouseclick="t"/>
              <v:stroke color="#3465a4" joinstyle="round" endcap="flat"/>
            </v:rect>
            <v:rect id="shape_0" fillcolor="#005196" stroked="f" style="position:absolute;left:2079;top:-881;width:5126;height:88">
              <v:wrap v:type="none"/>
              <v:fill type="solid" color2="#ffae69" detectmouseclick="t"/>
              <v:stroke color="#3465a4" joinstyle="round" endcap="flat"/>
            </v:rect>
            <v:shape id="shape_0" coordsize="174,180" path="m0,35l17,55l40,80l57,99l74,119l91,140l109,154l120,169l126,174l138,179l144,179l155,174l161,174l173,164l173,154l173,144l161,129l149,115l132,94l109,75l86,55l62,30l45,15l33,0l29,0l0,35e" fillcolor="#005196" stroked="f" style="position:absolute;left:-43;top:13262;width:172;height:178">
              <v:wrap v:type="none"/>
              <v:fill type="solid" color2="#ffae69" detectmouseclick="t"/>
              <v:stroke color="#3465a4" joinstyle="round" endcap="flat"/>
            </v:shape>
            <v:shape id="shape_0" coordsize="985,887" path="m452,771l475,781l498,787l515,787l533,776l550,771l562,767l579,767l602,771l596,756l591,732l579,702l556,672l533,642l504,618l475,597l434,588l394,582l359,568l330,552l295,527l272,503l249,473l225,438l202,403l191,369l173,328l167,289l162,254l156,214l162,179l162,140l173,110l179,90l191,75l196,60l214,50l220,40l231,35l243,30l249,30l260,30l278,30l301,35l318,45l341,55l359,80l370,105l376,145l388,184l399,224l411,259l428,294l452,323l481,348l504,369l533,383l562,398l591,403l626,408l655,403l684,394l713,378l735,359l758,334l775,304l781,279l781,259l775,244l804,234l839,234l868,239l903,254l926,274l949,304l961,339l961,378l955,408l944,428l932,443l909,448l891,453l874,453l857,448l839,448l816,428l804,408l804,378l810,364l822,353l839,353l845,364l839,378l845,403l857,389l868,378l874,364l874,344l868,339l862,328l851,323l845,319l833,314l822,319l810,319l800,328l793,344l787,364l781,378l781,403l781,423l793,443l810,463l833,478l862,488l886,493l915,488l932,483l955,468l967,448l978,419l984,389l984,348l978,314l967,279l944,249l915,224l874,209l829,204l764,214l746,190l724,170l695,149l666,135l637,124l608,124l584,135l567,154l556,190l556,214l567,239l579,254l591,259l602,259l613,254l626,254l637,249l649,244l655,234l655,229l655,214l649,209l642,209l637,220l626,229l613,229l602,229l591,224l584,214l579,199l584,184l591,174l596,160l608,154l630,149l655,154l678,165l700,174l717,195l735,224l742,239l746,254l746,274l746,298l742,319l724,339l700,353l659,369l666,344l671,328l671,319l671,314l666,314l659,323l655,334l630,344l613,348l591,353l567,353l544,353l521,344l498,334l481,319l457,298l434,249l417,199l399,149l388,99l370,60l347,25l307,5l249,0l208,5l173,25l138,55l115,90l98,140l87,195l81,264l81,334l81,364l92,394l104,428l115,463l133,493l150,518l167,543l179,563l196,577l208,597l214,618l220,637l225,657l231,677l231,696l231,707l225,726l214,677l196,632l173,588l150,547l121,513l98,473l81,438l76,403l64,423l35,443l18,458l6,478l0,497l6,518l18,543l35,558l58,577l70,588l81,602l81,612l81,622l70,632l64,642l47,647l35,657l23,662l12,677l6,696l6,717l12,737l18,756l29,776l47,796l70,806l87,811l104,806l121,796l133,787l144,771l156,756l162,746l167,767l167,781l173,796l179,811l185,817l196,826l202,831l214,831l231,831l243,826l254,817l266,806l278,792l289,771l295,751l301,732l301,762l307,787l312,806l318,821l330,831l336,841l347,841l359,836l370,841l382,841l394,841l405,841l423,846l428,856l440,871l446,886l457,861l457,831l452,806l434,781l423,767l411,751l394,737l376,721l365,707l347,692l336,677l330,667l324,652l330,647l341,647l353,657l365,672l370,687l388,702l399,717l417,737l428,751l440,767l452,771e" fillcolor="#005196" stroked="f" style="position:absolute;left:-89;top:13281;width:983;height:885">
              <v:wrap v:type="none"/>
              <v:fill type="solid" color2="#ffae69" detectmouseclick="t"/>
              <v:stroke color="#3465a4" joinstyle="round" endcap="flat"/>
            </v:shape>
            <v:shape id="shape_0" coordsize="94,191" path="m52,0l35,10l23,30l12,50l6,80l0,105l0,135l6,160l6,190l18,165l23,150l29,130l35,110l47,95l58,90l70,90l93,90l52,0e" fillcolor="#005196" stroked="f" style="position:absolute;left:257;top:13486;width:92;height:189">
              <v:wrap v:type="none"/>
              <v:fill type="solid" color2="#ffae69" detectmouseclick="t"/>
              <v:stroke color="#3465a4" joinstyle="round" endcap="flat"/>
            </v:shape>
            <v:shape id="shape_0" coordsize="70,90" path="m11,9l0,29l0,50l0,69l11,84l23,89l40,84l52,79l63,69l69,54l69,39l63,25l58,9l52,4l34,0l23,0l11,9e" fillcolor="#005196" stroked="f" style="position:absolute;left:188;top:13402;width:68;height:88">
              <v:wrap v:type="none"/>
              <v:fill type="solid" color2="#ffae69" detectmouseclick="t"/>
              <v:stroke color="#3465a4" joinstyle="round" endcap="flat"/>
            </v:shape>
            <v:shape id="shape_0" coordsize="1442,638" path="m81,527l109,532l145,538l184,542l226,542l271,538l312,527l358,517l405,508l445,488l486,467l521,438l556,408l590,373l614,328l631,284l648,234l653,259l648,289l648,328l643,368l643,393l648,413l660,438l671,453l688,463l705,463l724,448l741,418l753,398l758,413l753,472l763,517l781,547l804,567l821,582l846,597l856,612l862,637l879,627l891,607l908,582l914,552l920,517l914,483l903,442l874,408l856,383l874,373l908,438l949,483l984,508l1030,517l1065,527l1094,532l1110,542l1123,557l1123,532l1123,502l1110,467l1094,438l1077,413l1048,388l1024,368l995,358l932,343l943,323l966,328l984,339l1007,339l1030,343l1053,343l1071,343l1094,348l1110,348l1135,353l1152,358l1174,364l1193,373l1210,388l1232,403l1256,418l1273,442l1284,448l1296,448l1308,448l1319,448l1332,448l1342,453l1348,458l1360,467l1348,467l1337,467l1332,463l1319,463l1308,463l1296,463l1290,467l1279,472l1267,492l1261,513l1261,532l1261,552l1267,567l1279,582l1290,597l1302,607l1325,616l1342,616l1360,616l1383,612l1400,597l1418,582l1429,557l1441,532l1441,502l1424,467l1406,433l1377,398l1348,368l1313,339l1284,318l1256,309l1222,298l1186,293l1152,289l1110,284l1077,279l1036,279l1001,273l966,273l932,268l903,264l874,259l846,249l821,239l804,229l788,214l775,199l758,159l753,129l753,99l758,80l770,60l788,45l804,45l833,45l850,55l868,69l874,85l874,99l868,115l856,135l846,144l833,154l846,159l856,159l868,159l879,159l891,154l897,149l903,144l903,140l914,149l920,159l926,169l932,174l937,174l949,174l955,174l972,169l978,159l978,144l972,124l961,105l949,85l932,69l914,50l903,40l885,25l862,15l839,10l817,5l788,0l758,0l734,5l712,10l666,35l637,60l614,90l590,119l573,154l556,184l538,214l515,239l492,259l469,279l445,298l422,314l405,334l376,353l353,368l324,383l295,393l267,403l231,413l191,418l151,418l104,418l58,418l0,413l17,428l29,438l40,453l52,467l64,478l69,492l75,508l81,527e" fillcolor="#005196" stroked="f" style="position:absolute;left:442;top:13486;width:1440;height:636">
              <v:wrap v:type="none"/>
              <v:fill type="solid" color2="#ffae69" detectmouseclick="t"/>
              <v:stroke color="#3465a4" joinstyle="round" endcap="flat"/>
            </v:shape>
            <v:shape id="shape_0" coordsize="782,330" path="m729,0l701,30l665,55l636,85l602,105l562,130l527,149l487,165l446,180l405,190l359,199l318,210l273,210l231,215l185,210l140,204l93,199l0,299l41,309l82,320l122,324l169,329l209,329l260,329l307,324l353,320l400,309l452,299l498,289l545,274l591,254l636,235l684,210l718,185l718,174l718,165l723,149l729,135l735,125l741,110l758,95l776,80l781,70l781,60l776,50l764,40l752,30l741,25l735,10l729,0e" fillcolor="#005196" stroked="f" style="position:absolute;left:-818;top:13829;width:780;height:328">
              <v:wrap v:type="none"/>
              <v:fill type="solid" color2="#ffae69" detectmouseclick="t"/>
              <v:stroke color="#3465a4" joinstyle="round" endcap="flat"/>
            </v:shape>
            <v:shape id="shape_0" coordsize="684,678" path="m0,662l34,672l63,677l92,677l116,667l139,652l150,642l162,627l168,617l174,597l179,592l185,607l185,632l191,642l208,642l237,632l266,617l295,597l324,572l348,537l359,503l364,478l371,463l377,463l382,478l388,493l393,503l406,517l417,523l435,523l452,512l475,493l497,458l510,438l522,403l533,363l539,323l539,279l539,234l533,199l526,169l516,144l533,124l544,144l556,160l568,169l585,179l590,164l602,144l614,124l626,110l638,89l648,80l661,70l672,60l683,60l677,55l672,55l672,55l614,0l0,662e" fillcolor="#005196" stroked="f" style="position:absolute;left:-678;top:13317;width:682;height:676">
              <v:wrap v:type="none"/>
              <v:fill type="solid" color2="#ffae69" detectmouseclick="t"/>
              <v:stroke color="#3465a4" joinstyle="round" endcap="flat"/>
            </v:shape>
            <v:shape id="shape_0" coordsize="625,732" path="m12,731l0,692l0,661l0,631l6,607l17,582l29,567l46,557l58,553l75,542l75,537l64,532l41,532l29,528l29,507l41,478l52,443l75,413l99,383l128,358l162,348l185,343l196,333l196,323l180,318l167,313l156,308l151,299l145,283l145,269l151,249l167,224l202,194l225,184l254,174l289,164l330,154l370,149l411,149l445,154l474,169l491,174l508,159l503,154l498,144l486,139l479,130l474,124l469,119l462,109l457,105l474,94l491,84l508,75l527,59l544,45l555,34l566,25l566,9l572,0l578,0l578,9l578,9l624,70l12,731e" fillcolor="#005196" stroked="f" style="position:absolute;left:-691;top:13247;width:623;height:730">
              <v:wrap v:type="none"/>
              <v:fill type="solid" color2="#ffae69" detectmouseclick="t"/>
              <v:stroke color="#3465a4" joinstyle="round" endcap="flat"/>
            </v:shape>
            <v:shape id="shape_0" coordsize="191,195" path="m46,194l64,184l80,169l103,164l122,155l139,149l156,149l173,144l190,149l179,134l167,124l156,114l150,105l139,94l127,89l115,80l110,80l115,75l127,64l139,59l144,50l150,34l150,25l144,9l139,0l0,149l46,194e" fillcolor="#005196" stroked="f" style="position:absolute;left:2;top:13098;width:189;height:193">
              <v:wrap v:type="none"/>
              <v:fill type="solid" color2="#ffae69" detectmouseclick="t"/>
              <v:stroke color="#3465a4" joinstyle="round" endcap="flat"/>
            </v:shape>
            <v:shape id="shape_0" coordsize="185,205" path="m0,154l11,135l23,114l29,94l40,69l45,55l45,30l45,15l45,0l57,10l62,20l74,30l86,45l97,55l103,64l109,75l109,85l115,75l120,64l126,55l138,45l149,39l161,39l173,45l184,55l45,204l0,154e" fillcolor="#005196" stroked="f" style="position:absolute;left:-43;top:13043;width:183;height:203">
              <v:wrap v:type="none"/>
              <v:fill type="solid" color2="#ffae69" detectmouseclick="t"/>
              <v:stroke color="#3465a4" joinstyle="round" endcap="flat"/>
            </v:shape>
            <v:shape id="shape_0" coordsize="169,191" path="m134,190l110,170l93,150l70,125l52,105l35,85l18,70l6,55l0,50l0,40l0,30l0,21l6,10l12,5l18,0l29,0l41,10l58,25l76,46l93,70l116,95l134,115l151,135l163,150l168,155l134,190e" fillcolor="#005196" stroked="f" style="position:absolute;left:-175;top:13107;width:167;height:189">
              <v:wrap v:type="none"/>
              <v:fill type="solid" color2="#ffae69" detectmouseclick="t"/>
              <v:stroke color="#3465a4" joinstyle="round" endcap="flat"/>
            </v:shape>
            <v:shape id="shape_0" coordsize="822,1066" path="m104,572l92,547l92,522l92,508l98,488l104,468l109,453l109,438l109,413l121,418l145,428l168,438l197,458l226,483l242,518l265,552l271,593l277,632l294,671l306,707l329,737l358,767l381,796l416,821l445,836l480,856l515,870l550,881l590,886l624,891l653,891l688,886l717,876l740,866l752,856l769,846l775,831l786,821l792,806l792,801l798,791l798,776l792,761l792,737l781,712l769,692l752,677l723,662l688,652l653,647l612,632l579,617l550,597l521,572l497,547l480,518l463,488l451,458l445,423l445,394l445,358l457,328l468,298l486,269l515,244l526,234l538,229l550,224l561,219l573,219l579,219l590,224l595,224l608,189l608,159l595,124l583,90l566,60l544,40l509,30l468,25l439,30l422,45l410,60l405,80l399,99l399,120l405,140l405,159l416,170l422,184l434,189l445,189l457,195l468,195l480,189l486,184l497,174l497,159l486,149l468,159l451,154l451,145l457,135l463,129l474,124l480,120l486,115l492,115l503,120l515,129l526,154l526,174l515,199l503,209l486,214l468,224l451,224l428,219l410,209l393,189l381,165l370,135l364,105l370,80l376,55l387,35l405,21l428,5l463,0l497,0l532,5l561,21l590,45l612,75l624,120l630,174l624,234l648,254l666,279l682,309l695,344l705,378l705,408l695,428l676,448l666,453l648,458l637,458l624,458l612,458l602,453l590,448l583,438l583,413l583,383l595,364l612,353l619,353l624,358l624,369l619,378l608,388l608,398l608,413l612,428l624,433l637,433l653,433l666,428l676,418l676,403l682,383l676,358l670,334l659,309l641,284l612,269l602,259l583,254l566,254l544,254l526,264l509,284l492,309l480,348l503,344l515,339l521,339l526,339l526,344l521,348l515,358l503,378l497,398l492,423l492,448l497,472l503,497l509,522l526,547l544,568l566,582l590,597l612,607l637,612l659,622l682,627l705,637l728,642l746,652l763,662l781,671l798,687l810,707l815,731l821,756l821,791l821,816l815,836l810,856l798,876l786,891l775,911l757,925l734,936l717,945l695,955l666,960l637,970l608,970l579,975l544,975l509,975l486,970l451,960l422,945l393,930l364,916l335,895l318,881l300,861l289,846l271,836l248,826l231,821l208,816l191,811l173,806l162,806l150,816l173,821l197,831l219,836l242,846l260,861l283,876l306,886l323,900l347,916l364,930l381,941l393,955l410,960l422,970l434,975l445,975l428,990l416,1025l399,1050l381,1060l364,1065l341,1060l323,1044l300,1025l283,1000l271,980l260,970l248,970l242,975l231,980l226,995l219,1010l213,1025l202,1035l191,1044l173,1050l155,1050l139,1050l116,1040l98,1025l81,1005l75,985l69,960l75,945l81,930l92,916l104,906l116,891l126,886l109,881l92,876l81,870l69,866l63,861l52,851l52,836l52,826l52,811l58,796l63,786l75,771l87,761l104,751l121,742l145,737l116,737l92,731l69,721l58,717l46,707l40,696l40,687l40,677l40,647l34,622l23,597l0,577l11,572l23,568l34,568l46,568l58,572l75,577l87,582l98,593l109,602l121,617l139,637l150,652l168,667l179,682l191,696l202,707l213,712l219,707l219,692l208,677l202,667l184,657l168,647l150,632l139,612l121,602l109,587l104,572e" fillcolor="#005196" stroked="f" style="position:absolute;left:-852;top:12286;width:820;height:1064">
              <v:wrap v:type="none"/>
              <v:fill type="solid" color2="#ffae69" detectmouseclick="t"/>
              <v:stroke color="#3465a4" joinstyle="round" endcap="flat"/>
            </v:shape>
            <v:shape id="shape_0" coordsize="181,101" path="m180,45l168,65l151,75l127,90l104,95l81,100l52,100l23,100l0,95l23,85l40,80l58,70l69,65l87,55l93,40l93,25l87,0l180,45e" fillcolor="#005196" stroked="f" style="position:absolute;left:-395;top:12869;width:179;height:99">
              <v:wrap v:type="none"/>
              <v:fill type="solid" color2="#ffae69" detectmouseclick="t"/>
              <v:stroke color="#3465a4" joinstyle="round" endcap="flat"/>
            </v:shape>
            <v:shape id="shape_0" coordsize="82,81" path="m69,65l58,75l52,75l40,80l35,80l23,80l17,75l11,75l6,65l0,50l0,40l6,25l17,10l23,5l29,0l40,0l46,0l52,5l58,5l69,10l69,15l75,25l81,40l81,55l69,65e" fillcolor="#005196" stroked="f" style="position:absolute;left:-221;top:12969;width:80;height:79">
              <v:wrap v:type="none"/>
              <v:fill type="solid" color2="#ffae69" detectmouseclick="t"/>
              <v:stroke color="#3465a4" joinstyle="round" endcap="flat"/>
            </v:shape>
            <v:shape id="shape_0" coordsize="592,1544" path="m105,1458l93,1429l93,1389l87,1344l93,1304l93,1255l99,1209l110,1159l122,1115l139,1070l163,1026l185,985l215,946l250,916l284,891l331,866l376,851l365,846l353,846l341,846l324,846l307,851l289,851l273,856l250,856l231,856l209,846l185,836l168,821l163,807l163,786l174,766l202,747l221,741l209,732l151,736l110,727l87,707l64,687l52,662l35,637l23,622l0,617l12,602l29,587l52,572l76,562l110,558l145,562l180,578l215,608l238,627l244,608l185,567l145,528l122,487l110,443l105,403l99,373l93,354l70,343l99,338l128,343l157,354l185,368l209,393l231,418l250,448l260,478l273,548l289,537l278,487l278,438l273,393l267,348l260,309l244,263l221,224l180,179l180,154l180,130l174,105l157,85l163,110l163,130l163,149l151,174l134,184l116,189l99,189l81,189l64,184l52,174l41,160l29,144l18,124l18,105l18,80l23,60l35,39l52,25l70,10l99,0l128,0l157,15l192,35l221,64l255,100l278,130l296,164l307,194l318,269l331,354l336,428l341,508l347,578l360,637l376,682l411,717l440,732l469,736l498,736l521,732l539,722l550,702l550,677l550,652l544,627l533,617l515,608l498,608l486,612l469,627l457,637l446,652l440,622l446,597l452,583l469,578l446,558l428,548l428,528l434,508l446,498l457,498l475,503l492,512l510,528l533,548l544,562l556,578l579,617l591,672l591,732l585,782l562,826l539,866l510,891l481,911l452,931l423,946l394,965l370,990l331,1040l296,1090l267,1140l238,1195l215,1259l202,1339l202,1433l209,1543l197,1528l185,1513l168,1498l157,1488l145,1483l134,1473l116,1463l105,1458e" fillcolor="#005196" stroked="f" style="position:absolute;left:-812;top:11227;width:590;height:1542">
              <v:wrap v:type="none"/>
              <v:fill type="solid" color2="#ffae69" detectmouseclick="t"/>
              <v:stroke color="#3465a4" joinstyle="round" endcap="flat"/>
            </v:shape>
            <v:shape id="shape_0" coordsize="303,842" path="m302,55l250,119l203,194l168,274l134,359l116,448l105,542l105,642l116,736l23,841l6,757l0,662l0,562l6,458l23,354l47,249l87,154l128,64l139,64l151,64l163,60l174,55l192,50l203,35l215,25l232,5l238,0l250,0l255,5l267,15l273,30l284,39l290,50l302,55e" fillcolor="#005196" stroked="f" style="position:absolute;left:-841;top:13292;width:301;height:840">
              <v:wrap v:type="none"/>
              <v:fill type="solid" color2="#ffae69" detectmouseclick="t"/>
              <v:stroke color="#3465a4" joinstyle="round" endcap="flat"/>
            </v:shape>
            <v:rect id="shape_0" fillcolor="#005196" stroked="f" style="position:absolute;left:2079;top:13944;width:5126;height:88">
              <v:wrap v:type="none"/>
              <v:fill type="solid" color2="#ffae69" detectmouseclick="t"/>
              <v:stroke color="#3465a4" joinstyle="round" endcap="flat"/>
            </v:rect>
            <v:rect id="shape_0" fillcolor="#005196" stroked="f" style="position:absolute;left:9880;top:2177;width:103;height:8815">
              <v:wrap v:type="none"/>
              <v:fill type="solid" color2="#ffae69" detectmouseclick="t"/>
              <v:stroke color="#3465a4" joinstyle="round" endcap="flat"/>
            </v:rect>
          </v:group>
        </w:pict>
      </w:r>
    </w:p>
    <w:p>
      <w:pPr>
        <w:pStyle w:val="Normal"/>
        <w:ind w:left="1200" w:right="0" w:hanging="4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</w:t>
      </w:r>
      <w:r>
        <w:rPr>
          <w:rFonts w:ascii="Times New Roman" w:hAnsi="Times New Roman"/>
          <w:b/>
          <w:sz w:val="26"/>
          <w:szCs w:val="26"/>
        </w:rPr>
        <w:t>TRƯỜNG ĐẠI HỌC CÔNG NGHỆ THÔNG TIN</w:t>
      </w:r>
    </w:p>
    <w:p>
      <w:pPr>
        <w:pStyle w:val="Normal"/>
        <w:ind w:left="1200" w:right="0" w:hanging="4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</w:t>
      </w:r>
      <w:r>
        <w:rPr>
          <w:rFonts w:ascii="Times New Roman" w:hAnsi="Times New Roman"/>
          <w:b/>
          <w:sz w:val="26"/>
          <w:szCs w:val="26"/>
          <w:lang w:val="en-US"/>
        </w:rPr>
        <w:tab/>
        <w:tab/>
        <w:tab/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KHOA </w:t>
      </w:r>
      <w:r>
        <w:rPr>
          <w:rFonts w:ascii="Times New Roman" w:hAnsi="Times New Roman"/>
          <w:b/>
          <w:sz w:val="26"/>
          <w:szCs w:val="26"/>
        </w:rPr>
        <w:t>CÔNG NGHỆ PHẦN MỀM</w:t>
      </w:r>
    </w:p>
    <w:p>
      <w:pPr>
        <w:pStyle w:val="Normal"/>
        <w:ind w:left="2880" w:righ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</w:t>
      </w:r>
      <w:r>
        <w:rPr>
          <w:rFonts w:ascii="Times New Roman" w:hAnsi="Times New Roman"/>
          <w:sz w:val="26"/>
          <w:szCs w:val="26"/>
        </w:rPr>
        <w:t>--</w:t>
      </w:r>
      <w:r>
        <w:rPr>
          <w:rFonts w:ascii="Wingdings" w:hAnsi="Wingdings"/>
          <w:sz w:val="26"/>
          <w:szCs w:val="26"/>
        </w:rPr>
        <w:t></w:t>
      </w:r>
      <w:r>
        <w:rPr>
          <w:rFonts w:ascii="Times New Roman" w:hAnsi="Times New Roman"/>
          <w:sz w:val="26"/>
          <w:szCs w:val="26"/>
        </w:rPr>
        <w:t>---</w:t>
      </w:r>
    </w:p>
    <w:p>
      <w:pPr>
        <w:pStyle w:val="Normal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BÁO CÁO</w:t>
      </w:r>
    </w:p>
    <w:p>
      <w:pPr>
        <w:pStyle w:val="Normal"/>
        <w:ind w:left="1200" w:right="0" w:hanging="120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  <w:lang w:val="en-US"/>
        </w:rPr>
        <w:t xml:space="preserve">  </w:t>
      </w:r>
      <w:r>
        <w:rPr>
          <w:rFonts w:ascii="Times New Roman" w:hAnsi="Times New Roman"/>
          <w:b/>
          <w:sz w:val="72"/>
          <w:szCs w:val="72"/>
        </w:rPr>
        <w:t>ĐỒ ÁN MÔN HỌC</w:t>
      </w:r>
    </w:p>
    <w:p>
      <w:pPr>
        <w:pStyle w:val="Normal"/>
        <w:jc w:val="center"/>
        <w:rPr>
          <w:rFonts w:ascii="Times New Roman" w:hAnsi="Times New Roman"/>
          <w:b/>
          <w:color w:val="FF0000"/>
          <w:sz w:val="40"/>
          <w:szCs w:val="40"/>
          <w:lang w:val="en-US"/>
        </w:rPr>
      </w:pPr>
      <w:r>
        <w:rPr>
          <w:rFonts w:ascii="Times New Roman" w:hAnsi="Times New Roman"/>
          <w:b/>
          <w:color w:val="FF0000"/>
          <w:sz w:val="40"/>
          <w:szCs w:val="40"/>
          <w:lang w:val="en-US"/>
        </w:rPr>
        <w:t xml:space="preserve">    </w:t>
      </w:r>
      <w:r>
        <w:rPr>
          <w:rFonts w:ascii="Times New Roman" w:hAnsi="Times New Roman"/>
          <w:b/>
          <w:color w:val="FF0000"/>
          <w:sz w:val="40"/>
          <w:szCs w:val="40"/>
          <w:lang w:val="en-US"/>
        </w:rPr>
        <w:t xml:space="preserve">Đề tài: Phần mềm quản lý </w:t>
      </w:r>
      <w:r>
        <w:rPr>
          <w:rFonts w:ascii="Times New Roman" w:hAnsi="Times New Roman"/>
          <w:b/>
          <w:color w:val="FF0000"/>
          <w:sz w:val="40"/>
          <w:szCs w:val="40"/>
          <w:lang w:val="en-US"/>
        </w:rPr>
        <w:t>SỔ TIẾT KIỆM</w:t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256665</wp:posOffset>
            </wp:positionH>
            <wp:positionV relativeFrom="paragraph">
              <wp:posOffset>39370</wp:posOffset>
            </wp:positionV>
            <wp:extent cx="3681095" cy="2291715"/>
            <wp:effectExtent l="0" t="0" r="0" b="0"/>
            <wp:wrapSquare wrapText="bothSides"/>
            <wp:docPr id="0" name="Picture" descr="C:\Users\NguyenPhamThuyNgan\Desktop\iStock_000005005668Medium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NguyenPhamThuyNgan\Desktop\iStock_000005005668Medium-Cop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</w:t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</w:r>
    </w:p>
    <w:p>
      <w:pPr>
        <w:pStyle w:val="Normal"/>
        <w:tabs>
          <w:tab w:val="left" w:pos="3360" w:leader="none"/>
          <w:tab w:val="left" w:pos="4800" w:leader="none"/>
        </w:tabs>
        <w:spacing w:before="80" w:after="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</w:t>
      </w:r>
      <w:r>
        <w:rPr>
          <w:rFonts w:ascii="Times New Roman" w:hAnsi="Times New Roman"/>
          <w:b/>
          <w:sz w:val="26"/>
          <w:szCs w:val="26"/>
        </w:rPr>
        <w:t>Gi</w:t>
      </w:r>
      <w:r>
        <w:rPr>
          <w:rFonts w:ascii="Times New Roman" w:hAnsi="Times New Roman"/>
          <w:b/>
          <w:sz w:val="26"/>
          <w:szCs w:val="26"/>
          <w:lang w:val="en-US"/>
        </w:rPr>
        <w:t>ảng</w:t>
      </w:r>
      <w:r>
        <w:rPr>
          <w:rFonts w:ascii="Times New Roman" w:hAnsi="Times New Roman"/>
          <w:b/>
          <w:sz w:val="26"/>
          <w:szCs w:val="26"/>
        </w:rPr>
        <w:t xml:space="preserve"> viên hướng dẫn: </w:t>
      </w:r>
      <w:r>
        <w:rPr>
          <w:rFonts w:ascii="Times New Roman" w:hAnsi="Times New Roman"/>
          <w:sz w:val="26"/>
          <w:szCs w:val="26"/>
        </w:rPr>
        <w:t xml:space="preserve">Thầy </w:t>
      </w:r>
      <w:r>
        <w:rPr>
          <w:rFonts w:ascii="Times New Roman" w:hAnsi="Times New Roman"/>
          <w:sz w:val="26"/>
          <w:szCs w:val="26"/>
        </w:rPr>
        <w:t>Huỳnh Ngọc Tín</w:t>
      </w:r>
    </w:p>
    <w:p>
      <w:pPr>
        <w:pStyle w:val="Normal"/>
        <w:spacing w:before="80" w:after="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</w:t>
      </w:r>
      <w:r>
        <w:rPr>
          <w:rFonts w:ascii="Times New Roman" w:hAnsi="Times New Roman"/>
          <w:b/>
          <w:sz w:val="26"/>
          <w:szCs w:val="26"/>
        </w:rPr>
        <w:t>Sinh viên thực hiện:</w:t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spacing w:lineRule="auto" w:line="240" w:before="80" w:after="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uyễn Trần Quốc Cường </w:t>
      </w:r>
      <w:r>
        <w:rPr>
          <w:rFonts w:ascii="Times New Roman" w:hAnsi="Times New Roman"/>
          <w:sz w:val="26"/>
          <w:szCs w:val="26"/>
          <w:lang w:val="en-US"/>
        </w:rPr>
        <w:t xml:space="preserve">      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12520043</w:t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spacing w:lineRule="auto" w:line="240" w:before="80" w:after="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ặng Thị Anh Thư </w:t>
      </w:r>
      <w:r>
        <w:rPr>
          <w:rFonts w:ascii="Times New Roman" w:hAnsi="Times New Roman"/>
          <w:sz w:val="26"/>
          <w:szCs w:val="26"/>
          <w:lang w:val="en-US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– 12520731</w:t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spacing w:lineRule="auto" w:line="240" w:before="80" w:after="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ương Minh Trực</w:t>
      </w:r>
      <w:r>
        <w:rPr>
          <w:rFonts w:ascii="Times New Roman" w:hAnsi="Times New Roman"/>
          <w:sz w:val="26"/>
          <w:szCs w:val="26"/>
          <w:lang w:val="en-US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– 12520758</w:t>
      </w:r>
    </w:p>
    <w:p>
      <w:pPr>
        <w:pStyle w:val="Normal"/>
        <w:spacing w:before="120" w:after="120"/>
        <w:ind w:left="1440" w:right="0" w:firstLine="720"/>
        <w:jc w:val="both"/>
        <w:rPr>
          <w:rFonts w:cs="Cambria" w:ascii="Cambria" w:hAnsi="Cambria"/>
          <w:b/>
          <w:color w:val="C00000"/>
          <w:sz w:val="32"/>
          <w:lang w:eastAsia="ja-JP"/>
        </w:rPr>
      </w:pPr>
      <w:r>
        <w:rPr>
          <w:rFonts w:cs="Cambria" w:ascii="Cambria" w:hAnsi="Cambria"/>
          <w:b/>
          <w:color w:val="C00000"/>
          <w:sz w:val="32"/>
          <w:lang w:eastAsia="ja-JP"/>
        </w:rPr>
      </w:r>
    </w:p>
    <w:p>
      <w:pPr>
        <w:pStyle w:val="Normal"/>
        <w:spacing w:before="120" w:after="120"/>
        <w:ind w:left="1440" w:right="0" w:firstLine="720"/>
        <w:jc w:val="both"/>
        <w:rPr>
          <w:rFonts w:cs="Cambria" w:ascii="Cambria" w:hAnsi="Cambria"/>
          <w:b/>
          <w:color w:val="C00000"/>
          <w:sz w:val="32"/>
          <w:lang w:eastAsia="ja-JP"/>
        </w:rPr>
      </w:pPr>
      <w:r>
        <w:rPr>
          <w:rFonts w:cs="Cambria" w:ascii="Cambria" w:hAnsi="Cambria"/>
          <w:b/>
          <w:color w:val="C00000"/>
          <w:sz w:val="32"/>
          <w:lang w:eastAsia="ja-JP"/>
        </w:rPr>
      </w:r>
    </w:p>
    <w:p>
      <w:pPr>
        <w:pStyle w:val="Normal"/>
        <w:spacing w:before="120" w:after="120"/>
        <w:jc w:val="both"/>
        <w:rPr>
          <w:rFonts w:cs="Cambria" w:ascii="Cambria" w:hAnsi="Cambria"/>
          <w:b/>
          <w:color w:val="C00000"/>
          <w:sz w:val="32"/>
          <w:lang w:eastAsia="ja-JP"/>
        </w:rPr>
      </w:pPr>
      <w:r>
        <w:rPr>
          <w:rFonts w:cs="Cambria" w:ascii="Cambria" w:hAnsi="Cambria"/>
          <w:b/>
          <w:color w:val="C00000"/>
          <w:sz w:val="32"/>
          <w:lang w:eastAsia="ja-JP"/>
        </w:rPr>
      </w:r>
    </w:p>
    <w:p>
      <w:pPr>
        <w:pStyle w:val="Heading1"/>
        <w:rPr/>
      </w:pPr>
      <w:bookmarkStart w:id="0" w:name="_Toc390922424"/>
      <w:bookmarkStart w:id="1" w:name="_Toc390922424"/>
      <w:bookmarkEnd w:id="1"/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Phần mềm quản lý nhân sự bệnh viện đa khoa tỉnh Sóc Trăng</w:t>
    </w:r>
  </w:p>
  <w:p>
    <w:pPr>
      <w:pStyle w:val="Footer"/>
      <w:rPr/>
    </w:pPr>
    <w:r>
      <w:rPr/>
      <w:pict>
        <v:rect id="shape_0" fillcolor="#4f81bd" stroked="f" style="position:absolute;margin-left:-8.35pt;margin-top:0pt;width:467.95pt;height:2.8pt;mso-position-horizontal:center">
          <v:wrap v:type="none"/>
          <v:fill type="solid" color2="#b07e42" detectmouseclick="t"/>
          <v:stroke color="#3465a4" joinstyle="round" endcap="flat"/>
        </v:rect>
      </w:pict>
    </w:r>
    <w:r>
      <w:pict>
        <v:rect stroked="f" strokeweight="0pt" style="position:absolute;width:118.8pt;height:31.15pt;mso-wrap-distance-left:9pt;mso-wrap-distance-right:9pt;mso-wrap-distance-top:0pt;mso-wrap-distance-bottom:0pt;margin-top:0pt;margin-left:67.6pt">
          <v:textbox>
            <w:txbxContent>
              <w:p>
                <w:pPr>
                  <w:pStyle w:val="Footer"/>
                  <w:jc w:val="right"/>
                  <w:rPr/>
                </w:pPr>
                <w:r>
                  <w:rPr/>
                  <w:fldChar w:fldCharType="begin"/>
                </w:r>
                <w:r>
                  <w:instrText> PAGE \*Arabic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tblW w:w="9026" w:type="dxa"/>
      <w:jc w:val="left"/>
      <w:tblInd w:w="0" w:type="dxa"/>
      <w:tblBorders>
        <w:top w:val="nil"/>
        <w:left w:val="nil"/>
        <w:bottom w:val="single" w:sz="18" w:space="0" w:color="808080"/>
        <w:insideH w:val="single" w:sz="18" w:space="0" w:color="808080"/>
        <w:right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</w:tblPr>
    <w:tblGrid>
      <w:gridCol w:w="7901"/>
      <w:gridCol w:w="1124"/>
    </w:tblGrid>
    <w:tr>
      <w:trPr>
        <w:trHeight w:val="288" w:hRule="atLeast"/>
        <w:cantSplit w:val="false"/>
      </w:trPr>
      <w:tc>
        <w:tcPr>
          <w:tcW w:w="7901" w:type="dxa"/>
          <w:tcBorders>
            <w:top w:val="nil"/>
            <w:left w:val="nil"/>
            <w:bottom w:val="single" w:sz="18" w:space="0" w:color="808080"/>
            <w:insideH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</w:tcPr>
        <w:p>
          <w:pPr>
            <w:pStyle w:val="Header"/>
            <w:jc w:val="right"/>
            <w:rPr>
              <w:rFonts w:cs="" w:ascii="Cambria" w:hAnsi="Cambria"/>
              <w:sz w:val="36"/>
              <w:szCs w:val="36"/>
              <w:lang w:val="en-US"/>
            </w:rPr>
          </w:pPr>
          <w:r>
            <w:rPr>
              <w:rFonts w:cs="" w:ascii="Cambria" w:hAnsi="Cambria"/>
              <w:sz w:val="36"/>
              <w:szCs w:val="36"/>
              <w:lang w:val="en-US"/>
            </w:rPr>
            <w:t xml:space="preserve">Đồ án môn Nhập Môn Công Nghệ Phần Mềm         GV hướng dẫn : Th.S Võ Ngọc Hưng </w:t>
          </w:r>
        </w:p>
      </w:tc>
      <w:tc>
        <w:tcPr>
          <w:tcW w:w="1124" w:type="dxa"/>
          <w:tcBorders>
            <w:top w:val="nil"/>
            <w:left w:val="single" w:sz="18" w:space="0" w:color="808080"/>
            <w:bottom w:val="single" w:sz="18" w:space="0" w:color="808080"/>
            <w:insideH w:val="single" w:sz="18" w:space="0" w:color="808080"/>
            <w:right w:val="nil"/>
            <w:insideV w:val="nil"/>
          </w:tcBorders>
          <w:shd w:fill="auto" w:val="clear"/>
          <w:tcMar>
            <w:left w:w="92" w:type="dxa"/>
          </w:tcMar>
        </w:tcPr>
        <w:p>
          <w:pPr>
            <w:pStyle w:val="Header"/>
            <w:rPr>
              <w:rFonts w:cs="" w:ascii="Cambria" w:hAnsi="Cambria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rFonts w:cs="" w:ascii="Cambria" w:hAnsi="Cambria"/>
              <w:b/>
              <w:bCs/>
              <w:color w:val="4F81BD"/>
              <w:sz w:val="36"/>
              <w:szCs w:val="36"/>
              <w:lang w:val="en-US"/>
            </w:rPr>
            <w:t>2014</w:t>
          </w:r>
        </w:p>
      </w:tc>
    </w:tr>
  </w:tbl>
  <w:p>
    <w:pPr>
      <w:pStyle w:val="Header"/>
      <w:rPr>
        <w:rFonts w:cs="Times New Roman" w:ascii="Times New Roman" w:hAnsi="Times New Roman"/>
        <w:lang w:val="en-US"/>
      </w:rPr>
    </w:pPr>
    <w:r>
      <w:rPr>
        <w:rFonts w:cs="Times New Roman" w:ascii="Times New Roman" w:hAnsi="Times New Roman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36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10" w:hanging="360"/>
      </w:pPr>
    </w:lvl>
    <w:lvl w:ilvl="2">
      <w:start w:val="1"/>
      <w:numFmt w:val="lowerRoman"/>
      <w:lvlText w:val="%3."/>
      <w:lvlJc w:val="right"/>
      <w:pPr>
        <w:ind w:left="5130" w:hanging="180"/>
      </w:pPr>
    </w:lvl>
    <w:lvl w:ilvl="3">
      <w:start w:val="1"/>
      <w:numFmt w:val="decimal"/>
      <w:lvlText w:val="%4."/>
      <w:lvlJc w:val="left"/>
      <w:pPr>
        <w:ind w:left="5850" w:hanging="360"/>
      </w:pPr>
    </w:lvl>
    <w:lvl w:ilvl="4">
      <w:start w:val="1"/>
      <w:numFmt w:val="lowerLetter"/>
      <w:lvlText w:val="%5."/>
      <w:lvlJc w:val="left"/>
      <w:pPr>
        <w:ind w:left="6570" w:hanging="360"/>
      </w:pPr>
    </w:lvl>
    <w:lvl w:ilvl="5">
      <w:start w:val="1"/>
      <w:numFmt w:val="lowerRoman"/>
      <w:lvlText w:val="%6."/>
      <w:lvlJc w:val="right"/>
      <w:pPr>
        <w:ind w:left="7290" w:hanging="180"/>
      </w:pPr>
    </w:lvl>
    <w:lvl w:ilvl="6">
      <w:start w:val="1"/>
      <w:numFmt w:val="decimal"/>
      <w:lvlText w:val="%7."/>
      <w:lvlJc w:val="left"/>
      <w:pPr>
        <w:ind w:left="8010" w:hanging="360"/>
      </w:pPr>
    </w:lvl>
    <w:lvl w:ilvl="7">
      <w:start w:val="1"/>
      <w:numFmt w:val="lowerLetter"/>
      <w:lvlText w:val="%8."/>
      <w:lvlJc w:val="left"/>
      <w:pPr>
        <w:ind w:left="8730" w:hanging="360"/>
      </w:pPr>
    </w:lvl>
    <w:lvl w:ilvl="8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" w:cs="Calibri"/>
        <w:sz w:val="22"/>
        <w:szCs w:val="22"/>
        <w:lang w:val="vi-VN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" w:cs="Calibri"/>
      <w:color w:val="auto"/>
      <w:sz w:val="22"/>
      <w:szCs w:val="22"/>
      <w:lang w:val="vi-VN" w:eastAsia="en-US" w:bidi="ar-SA"/>
    </w:rPr>
  </w:style>
  <w:style w:type="paragraph" w:styleId="Heading1">
    <w:name w:val="Heading 1"/>
    <w:uiPriority w:val="9"/>
    <w:qFormat/>
    <w:link w:val="Heading1Char"/>
    <w:rsid w:val="00796294"/>
    <w:basedOn w:val="Normal"/>
    <w:next w:val="Normal"/>
    <w:pPr>
      <w:keepNext/>
      <w:keepLines/>
      <w:spacing w:before="240" w:after="0"/>
      <w:outlineLvl w:val="0"/>
    </w:pPr>
    <w:rPr>
      <w:rFonts w:ascii="Cambria" w:hAnsi="Cambria" w:cs=""/>
      <w:color w:val="365F91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230d3f"/>
    <w:basedOn w:val="Normal"/>
    <w:next w:val="Normal"/>
    <w:pPr>
      <w:keepNext/>
      <w:keepLines/>
      <w:spacing w:lineRule="auto" w:line="240" w:before="200" w:after="0"/>
      <w:outlineLvl w:val="1"/>
    </w:pPr>
    <w:rPr>
      <w:rFonts w:ascii="Cambria" w:hAnsi="Cambria" w:cs=""/>
      <w:b/>
      <w:bCs/>
      <w:color w:val="4F81BD"/>
      <w:sz w:val="26"/>
      <w:szCs w:val="26"/>
      <w:lang w:val="en-US"/>
    </w:rPr>
  </w:style>
  <w:style w:type="paragraph" w:styleId="Heading3">
    <w:name w:val="Heading 3"/>
    <w:qFormat/>
    <w:unhideWhenUsed/>
    <w:link w:val="Heading3Char"/>
    <w:rsid w:val="00230d3f"/>
    <w:basedOn w:val="Normal"/>
    <w:next w:val="Normal"/>
    <w:pPr>
      <w:keepNext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/>
    </w:rPr>
  </w:style>
  <w:style w:type="paragraph" w:styleId="Heading4">
    <w:name w:val="Heading 4"/>
    <w:qFormat/>
    <w:unhideWhenUsed/>
    <w:link w:val="Heading4Char"/>
    <w:rsid w:val="00230d3f"/>
    <w:basedOn w:val="Normal"/>
    <w:next w:val="Normal"/>
    <w:pPr>
      <w:keepNext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230d3f"/>
    <w:basedOn w:val="DefaultParagraphFont"/>
    <w:rPr>
      <w:rFonts w:ascii="Cambria" w:hAnsi="Cambria" w:cs=""/>
      <w:b/>
      <w:bCs/>
      <w:color w:val="4F81BD"/>
      <w:sz w:val="26"/>
      <w:szCs w:val="26"/>
      <w:lang w:val="en-US"/>
    </w:rPr>
  </w:style>
  <w:style w:type="character" w:styleId="Heading3Char" w:customStyle="1">
    <w:name w:val="Heading 3 Char"/>
    <w:link w:val="Heading3"/>
    <w:rsid w:val="00230d3f"/>
    <w:basedOn w:val="DefaultParagraphFont"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Heading4Char" w:customStyle="1">
    <w:name w:val="Heading 4 Char"/>
    <w:link w:val="Heading4"/>
    <w:rsid w:val="00230d3f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HeaderChar" w:customStyle="1">
    <w:name w:val="Header Char"/>
    <w:uiPriority w:val="99"/>
    <w:link w:val="Header"/>
    <w:rsid w:val="00d94acb"/>
    <w:basedOn w:val="DefaultParagraphFont"/>
    <w:rPr/>
  </w:style>
  <w:style w:type="character" w:styleId="FooterChar" w:customStyle="1">
    <w:name w:val="Footer Char"/>
    <w:uiPriority w:val="99"/>
    <w:link w:val="Footer"/>
    <w:rsid w:val="00d94acb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ca1694"/>
    <w:basedOn w:val="DefaultParagraphFont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rsid w:val="00c32010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c32010"/>
    <w:basedOn w:val="DefaultParagraphFont"/>
    <w:rPr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c32010"/>
    <w:basedOn w:val="CommentTextChar"/>
    <w:rPr>
      <w:b/>
      <w:bCs/>
      <w:sz w:val="20"/>
      <w:szCs w:val="20"/>
    </w:rPr>
  </w:style>
  <w:style w:type="character" w:styleId="Heading1Char" w:customStyle="1">
    <w:name w:val="Heading 1 Char"/>
    <w:uiPriority w:val="9"/>
    <w:link w:val="Heading1"/>
    <w:rsid w:val="00796294"/>
    <w:basedOn w:val="DefaultParagraphFont"/>
    <w:rPr>
      <w:rFonts w:ascii="Cambria" w:hAnsi="Cambria" w:cs=""/>
      <w:color w:val="365F91"/>
      <w:sz w:val="32"/>
      <w:szCs w:val="32"/>
    </w:rPr>
  </w:style>
  <w:style w:type="character" w:styleId="InternetLink">
    <w:name w:val="Internet Link"/>
    <w:uiPriority w:val="99"/>
    <w:unhideWhenUsed/>
    <w:rsid w:val="009b4c9e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character" w:styleId="ListLabel2">
    <w:name w:val="ListLabel 2"/>
    <w:rPr>
      <w:rFonts w:cs="Times New Roman"/>
      <w:b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  <w:i w:val="false"/>
      <w:sz w:val="26"/>
      <w:u w:val="none"/>
    </w:rPr>
  </w:style>
  <w:style w:type="character" w:styleId="ListLabel5">
    <w:name w:val="ListLabel 5"/>
    <w:rPr>
      <w:sz w:val="30"/>
      <w:szCs w:val="30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rFonts w:eastAsia="Times New Roman"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Arial" w:hAnsi="Arial" w:eastAsia="Arial" w:cs="Noto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Noto Sans"/>
    </w:rPr>
  </w:style>
  <w:style w:type="paragraph" w:styleId="Header">
    <w:name w:val="Header"/>
    <w:uiPriority w:val="99"/>
    <w:unhideWhenUsed/>
    <w:link w:val="HeaderChar"/>
    <w:rsid w:val="00d94acb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d94acb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194933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ca169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230d3f"/>
    <w:basedOn w:val="Normal"/>
    <w:pPr>
      <w:spacing w:before="0" w:after="280"/>
    </w:pPr>
    <w:rPr>
      <w:rFonts w:ascii="Times New Roman" w:hAnsi="Times New Roman" w:cs="Times New Roman"/>
      <w:sz w:val="24"/>
      <w:szCs w:val="24"/>
      <w:lang w:val="en-US"/>
    </w:rPr>
  </w:style>
  <w:style w:type="paragraph" w:styleId="2909F619802848F09E01365C32F34654" w:customStyle="1">
    <w:name w:val="2909F619802848F09E01365C32F34654"/>
    <w:rsid w:val="00364f12"/>
    <w:pPr>
      <w:widowControl/>
      <w:suppressAutoHyphens w:val="true"/>
      <w:bidi w:val="0"/>
      <w:spacing w:lineRule="auto" w:line="276" w:before="0" w:after="200"/>
      <w:jc w:val="left"/>
    </w:pPr>
    <w:rPr>
      <w:rFonts w:cs="" w:ascii="Calibri" w:hAnsi="Calibri" w:eastAsia="Arial"/>
      <w:color w:val="auto"/>
      <w:sz w:val="22"/>
      <w:szCs w:val="22"/>
      <w:lang w:val="en-US" w:eastAsia="ja-JP" w:bidi="ar-SA"/>
    </w:rPr>
  </w:style>
  <w:style w:type="paragraph" w:styleId="Annotationtext">
    <w:name w:val="annotation text"/>
    <w:uiPriority w:val="99"/>
    <w:semiHidden/>
    <w:unhideWhenUsed/>
    <w:link w:val="CommentTextChar"/>
    <w:rsid w:val="00c32010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c32010"/>
    <w:basedOn w:val="Annotationtext"/>
    <w:pPr/>
    <w:rPr>
      <w:b/>
      <w:bCs/>
    </w:rPr>
  </w:style>
  <w:style w:type="paragraph" w:styleId="NoSpacing">
    <w:name w:val="No Spacing"/>
    <w:uiPriority w:val="1"/>
    <w:qFormat/>
    <w:rsid w:val="0005010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/>
      <w:color w:val="auto"/>
      <w:sz w:val="22"/>
      <w:szCs w:val="22"/>
      <w:lang w:val="en-US" w:eastAsia="en-US" w:bidi="ar-SA"/>
    </w:rPr>
  </w:style>
  <w:style w:type="paragraph" w:styleId="ContentsHeading">
    <w:name w:val="Contents Heading"/>
    <w:uiPriority w:val="39"/>
    <w:qFormat/>
    <w:unhideWhenUsed/>
    <w:rsid w:val="009b4c9e"/>
    <w:basedOn w:val="Heading1"/>
    <w:next w:val="Normal"/>
    <w:pPr>
      <w:spacing w:lineRule="auto" w:line="256"/>
    </w:pPr>
    <w:rPr>
      <w:lang w:val="en-US"/>
    </w:rPr>
  </w:style>
  <w:style w:type="paragraph" w:styleId="Contents1">
    <w:name w:val="Contents 1"/>
    <w:uiPriority w:val="39"/>
    <w:unhideWhenUsed/>
    <w:rsid w:val="009b4c9e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9b4c9e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9b4c9e"/>
    <w:basedOn w:val="Normal"/>
    <w:next w:val="Normal"/>
    <w:autoRedefine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b50823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c544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 201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19C3F90-A67B-4E5A-A818-34EA91059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8T09:28:00Z</dcterms:created>
  <dc:creator>PhuQuyComputer</dc:creator>
  <dc:language>en-US</dc:language>
  <cp:lastModifiedBy>Nguyen Tran Quoc Cuong</cp:lastModifiedBy>
  <dcterms:modified xsi:type="dcterms:W3CDTF">2014-06-19T02:07:00Z</dcterms:modified>
  <cp:revision>81</cp:revision>
  <dc:title>Đồ án môn Nhập Môn Công Nghệ Phần Mềm         GV hướng dẫn : Th.S Võ Ngọc Hưng </dc:title>
</cp:coreProperties>
</file>